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0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172AE0" w:rsidRPr="0070591D" w:rsidTr="00172AE0">
        <w:tc>
          <w:tcPr>
            <w:tcW w:w="4489" w:type="dxa"/>
            <w:vMerge w:val="restart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?о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ртостан республика№Ы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йма?  районы муниципаль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*  </w:t>
            </w:r>
            <w:r w:rsidR="00E4672A">
              <w:rPr>
                <w:b/>
                <w:caps/>
                <w:sz w:val="20"/>
                <w:szCs w:val="20"/>
              </w:rPr>
              <w:t>ТАТЛЫБАЙ</w:t>
            </w: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 ауыл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л»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м»№е 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»Т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АДМИ</w:t>
            </w:r>
            <w:r w:rsidR="001608B3">
              <w:rPr>
                <w:b/>
                <w:caps/>
                <w:sz w:val="20"/>
                <w:szCs w:val="20"/>
              </w:rPr>
              <w:t>НИСТРАЦИЯ сельского поселения ТАТЛЫБАЕ</w:t>
            </w:r>
            <w:r w:rsidRPr="0070591D">
              <w:rPr>
                <w:b/>
                <w:caps/>
                <w:sz w:val="20"/>
                <w:szCs w:val="20"/>
              </w:rPr>
              <w:t>ВСКИЙ  сельсовет муниципального района Баймакский район</w:t>
            </w:r>
          </w:p>
        </w:tc>
      </w:tr>
      <w:tr w:rsidR="00172AE0" w:rsidRPr="0070591D" w:rsidTr="00172AE0">
        <w:tc>
          <w:tcPr>
            <w:tcW w:w="4489" w:type="dxa"/>
            <w:vMerge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72AE0" w:rsidRPr="0070591D" w:rsidTr="00172AE0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172AE0" w:rsidRPr="0070591D" w:rsidRDefault="00E4672A" w:rsidP="00172AE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sz w:val="20"/>
                <w:szCs w:val="20"/>
              </w:rPr>
              <w:t>453656</w:t>
            </w:r>
            <w:r w:rsidR="00172AE0" w:rsidRPr="0070591D">
              <w:rPr>
                <w:sz w:val="20"/>
                <w:szCs w:val="20"/>
              </w:rPr>
              <w:t xml:space="preserve">, </w:t>
            </w:r>
            <w:r w:rsidR="00172AE0" w:rsidRPr="0070591D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="00172AE0" w:rsidRPr="0070591D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="00172AE0" w:rsidRPr="0070591D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proofErr w:type="spellStart"/>
            <w:r w:rsidR="001608B3">
              <w:rPr>
                <w:sz w:val="20"/>
                <w:szCs w:val="20"/>
              </w:rPr>
              <w:t>Татлыбай</w:t>
            </w:r>
            <w:proofErr w:type="spellEnd"/>
            <w:r w:rsidR="00172AE0" w:rsidRPr="0070591D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="00172AE0" w:rsidRPr="0070591D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="00172AE0"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172AE0" w:rsidRPr="0070591D" w:rsidRDefault="001608B3" w:rsidP="00172AE0">
            <w:pPr>
              <w:jc w:val="center"/>
              <w:rPr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;.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proofErr w:type="spellEnd"/>
            <w:r w:rsidR="00172AE0" w:rsidRPr="0070591D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="00172AE0" w:rsidRPr="0070591D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="00172AE0"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8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="00172AE0" w:rsidRPr="0070591D">
              <w:rPr>
                <w:sz w:val="20"/>
                <w:szCs w:val="20"/>
              </w:rPr>
              <w:t xml:space="preserve"> </w:t>
            </w:r>
          </w:p>
          <w:p w:rsidR="00172AE0" w:rsidRPr="0070591D" w:rsidRDefault="001608B3" w:rsidP="00172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4751) 4-45-38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172AE0" w:rsidRPr="0070591D" w:rsidRDefault="001608B3" w:rsidP="00172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56, Баймакский район, с.Татлыбае</w:t>
            </w:r>
            <w:r w:rsidR="00172AE0" w:rsidRPr="0070591D">
              <w:rPr>
                <w:sz w:val="20"/>
                <w:szCs w:val="20"/>
              </w:rPr>
              <w:t>во,</w:t>
            </w:r>
          </w:p>
          <w:p w:rsidR="00172AE0" w:rsidRPr="0070591D" w:rsidRDefault="001608B3" w:rsidP="00172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.Татлыбаева</w:t>
            </w:r>
            <w:proofErr w:type="spellEnd"/>
            <w:r>
              <w:rPr>
                <w:sz w:val="20"/>
                <w:szCs w:val="20"/>
              </w:rPr>
              <w:t>, 48А</w:t>
            </w:r>
            <w:r w:rsidR="00172AE0" w:rsidRPr="0070591D">
              <w:rPr>
                <w:sz w:val="20"/>
                <w:szCs w:val="20"/>
              </w:rPr>
              <w:t xml:space="preserve"> </w:t>
            </w:r>
          </w:p>
          <w:p w:rsidR="00172AE0" w:rsidRPr="0070591D" w:rsidRDefault="001608B3" w:rsidP="00172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4751) 4-45-38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172AE0" w:rsidRPr="003B1A6E" w:rsidRDefault="00D234A9" w:rsidP="00D234A9">
      <w:pPr>
        <w:rPr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</w:t>
      </w:r>
      <w:r w:rsidR="00172AE0">
        <w:rPr>
          <w:b/>
          <w:sz w:val="28"/>
          <w:szCs w:val="28"/>
          <w:lang w:val="ba-RU"/>
        </w:rPr>
        <w:t>БОЙОРОҠ</w:t>
      </w:r>
      <w:r w:rsidR="00172AE0" w:rsidRPr="003B1A6E">
        <w:rPr>
          <w:b/>
          <w:sz w:val="28"/>
          <w:szCs w:val="28"/>
        </w:rPr>
        <w:t xml:space="preserve">                                 № </w:t>
      </w:r>
      <w:r>
        <w:rPr>
          <w:b/>
          <w:sz w:val="28"/>
          <w:szCs w:val="28"/>
        </w:rPr>
        <w:t>8</w:t>
      </w:r>
      <w:r w:rsidR="00172AE0" w:rsidRPr="003B1A6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</w:t>
      </w:r>
      <w:r w:rsidR="00172AE0" w:rsidRPr="003B1A6E">
        <w:rPr>
          <w:b/>
          <w:sz w:val="28"/>
          <w:szCs w:val="28"/>
        </w:rPr>
        <w:t xml:space="preserve">  </w:t>
      </w:r>
      <w:r w:rsidR="00172AE0">
        <w:rPr>
          <w:b/>
          <w:sz w:val="28"/>
          <w:szCs w:val="28"/>
          <w:lang w:val="ba-RU"/>
        </w:rPr>
        <w:t>РАСПОРЯЖЕ</w:t>
      </w:r>
      <w:r w:rsidR="00172AE0" w:rsidRPr="003B1A6E">
        <w:rPr>
          <w:b/>
          <w:sz w:val="28"/>
          <w:szCs w:val="28"/>
        </w:rPr>
        <w:t>НИЕ</w:t>
      </w:r>
    </w:p>
    <w:p w:rsidR="00172AE0" w:rsidRDefault="00172AE0" w:rsidP="00172AE0">
      <w:pPr>
        <w:pStyle w:val="ac"/>
        <w:ind w:firstLine="0"/>
      </w:pPr>
      <w:r>
        <w:t xml:space="preserve">  </w:t>
      </w:r>
      <w:r w:rsidRPr="003B1A6E">
        <w:t>«</w:t>
      </w:r>
      <w:r w:rsidR="00D234A9">
        <w:t>14</w:t>
      </w:r>
      <w:r>
        <w:t xml:space="preserve">»  марта </w:t>
      </w:r>
      <w:r w:rsidRPr="003B1A6E">
        <w:t xml:space="preserve">  2019  й.           </w:t>
      </w:r>
      <w:r w:rsidRPr="003B1A6E">
        <w:rPr>
          <w:bCs/>
        </w:rPr>
        <w:t xml:space="preserve">                                         </w:t>
      </w:r>
      <w:r w:rsidRPr="003B1A6E">
        <w:t>«</w:t>
      </w:r>
      <w:r w:rsidR="00F96F08">
        <w:t>14</w:t>
      </w:r>
      <w:bookmarkStart w:id="0" w:name="_GoBack"/>
      <w:bookmarkEnd w:id="0"/>
      <w:r w:rsidRPr="003B1A6E">
        <w:t xml:space="preserve">»  </w:t>
      </w:r>
      <w:r>
        <w:t>марта</w:t>
      </w:r>
      <w:r w:rsidRPr="003B1A6E">
        <w:t xml:space="preserve">  2019  г.       </w:t>
      </w:r>
    </w:p>
    <w:p w:rsidR="00C826AF" w:rsidRPr="00733AF0" w:rsidRDefault="00C826AF" w:rsidP="00CA5D79">
      <w:pPr>
        <w:jc w:val="center"/>
        <w:rPr>
          <w:rStyle w:val="a8"/>
          <w:sz w:val="26"/>
          <w:szCs w:val="26"/>
        </w:rPr>
      </w:pPr>
    </w:p>
    <w:p w:rsidR="0093584B" w:rsidRPr="00733AF0" w:rsidRDefault="00E814C1" w:rsidP="00CA5D7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Об утверждении П</w:t>
      </w:r>
      <w:r w:rsidR="00D75728" w:rsidRPr="00733AF0">
        <w:rPr>
          <w:rStyle w:val="a8"/>
          <w:sz w:val="26"/>
          <w:szCs w:val="26"/>
        </w:rPr>
        <w:t>лана</w:t>
      </w:r>
      <w:r w:rsidR="00D60847" w:rsidRPr="00733AF0">
        <w:rPr>
          <w:rStyle w:val="a8"/>
          <w:sz w:val="26"/>
          <w:szCs w:val="26"/>
        </w:rPr>
        <w:t xml:space="preserve"> </w:t>
      </w:r>
      <w:r w:rsidR="00E2324D" w:rsidRPr="00733AF0">
        <w:rPr>
          <w:rStyle w:val="a8"/>
          <w:sz w:val="26"/>
          <w:szCs w:val="26"/>
        </w:rPr>
        <w:t xml:space="preserve">по </w:t>
      </w:r>
      <w:r w:rsidR="00D75728" w:rsidRPr="00733AF0">
        <w:rPr>
          <w:rStyle w:val="a8"/>
          <w:sz w:val="26"/>
          <w:szCs w:val="26"/>
        </w:rPr>
        <w:t>противодействи</w:t>
      </w:r>
      <w:r w:rsidR="00E2324D" w:rsidRPr="00733AF0">
        <w:rPr>
          <w:rStyle w:val="a8"/>
          <w:sz w:val="26"/>
          <w:szCs w:val="26"/>
        </w:rPr>
        <w:t>ю</w:t>
      </w:r>
      <w:r w:rsidR="00D75728" w:rsidRPr="00733AF0">
        <w:rPr>
          <w:rStyle w:val="a8"/>
          <w:sz w:val="26"/>
          <w:szCs w:val="26"/>
        </w:rPr>
        <w:t xml:space="preserve"> коррупции</w:t>
      </w:r>
      <w:r w:rsidR="00E36970" w:rsidRPr="00733AF0">
        <w:rPr>
          <w:b/>
          <w:bCs/>
          <w:sz w:val="26"/>
          <w:szCs w:val="26"/>
        </w:rPr>
        <w:t xml:space="preserve"> </w:t>
      </w:r>
    </w:p>
    <w:p w:rsidR="00C826AF" w:rsidRPr="00733AF0" w:rsidRDefault="0093584B" w:rsidP="00CA5D79">
      <w:pPr>
        <w:jc w:val="center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в администрации </w:t>
      </w:r>
      <w:r w:rsidR="001608B3">
        <w:rPr>
          <w:b/>
          <w:bCs/>
          <w:sz w:val="26"/>
          <w:szCs w:val="26"/>
        </w:rPr>
        <w:t>Татлыбае</w:t>
      </w:r>
      <w:r w:rsidR="00172AE0">
        <w:rPr>
          <w:b/>
          <w:bCs/>
          <w:sz w:val="26"/>
          <w:szCs w:val="26"/>
        </w:rPr>
        <w:t>вский</w:t>
      </w:r>
      <w:r w:rsidR="006B0D2C" w:rsidRPr="00733AF0">
        <w:rPr>
          <w:b/>
          <w:bCs/>
          <w:sz w:val="26"/>
          <w:szCs w:val="26"/>
        </w:rPr>
        <w:t xml:space="preserve"> </w:t>
      </w:r>
      <w:r w:rsidR="00E36970" w:rsidRPr="00733AF0">
        <w:rPr>
          <w:b/>
          <w:bCs/>
          <w:sz w:val="26"/>
          <w:szCs w:val="26"/>
        </w:rPr>
        <w:t>муниципального района</w:t>
      </w:r>
      <w:r w:rsidR="00D75728" w:rsidRPr="00733AF0">
        <w:rPr>
          <w:sz w:val="26"/>
          <w:szCs w:val="26"/>
        </w:rPr>
        <w:br/>
      </w:r>
      <w:r w:rsidR="006B0D2C" w:rsidRPr="00733AF0">
        <w:rPr>
          <w:b/>
          <w:bCs/>
          <w:sz w:val="26"/>
          <w:szCs w:val="26"/>
        </w:rPr>
        <w:t xml:space="preserve">Баймакский </w:t>
      </w:r>
      <w:r w:rsidR="00E2324D" w:rsidRPr="00733AF0">
        <w:rPr>
          <w:b/>
          <w:bCs/>
          <w:sz w:val="26"/>
          <w:szCs w:val="26"/>
        </w:rPr>
        <w:t xml:space="preserve">район Республики Башкортостан </w:t>
      </w:r>
    </w:p>
    <w:p w:rsidR="00C826AF" w:rsidRPr="00733AF0" w:rsidRDefault="00C826AF" w:rsidP="002E7DA4">
      <w:pPr>
        <w:jc w:val="center"/>
        <w:rPr>
          <w:rStyle w:val="a8"/>
          <w:b w:val="0"/>
          <w:sz w:val="26"/>
          <w:szCs w:val="26"/>
        </w:rPr>
      </w:pPr>
      <w:r w:rsidRPr="00733AF0">
        <w:rPr>
          <w:rStyle w:val="a8"/>
          <w:sz w:val="26"/>
          <w:szCs w:val="26"/>
        </w:rPr>
        <w:t>на 2019-2021 годы</w:t>
      </w:r>
    </w:p>
    <w:p w:rsidR="00CA5D79" w:rsidRPr="00733AF0" w:rsidRDefault="00C826AF" w:rsidP="00D608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sub_1"/>
      <w:r w:rsidRPr="00733AF0">
        <w:rPr>
          <w:sz w:val="26"/>
          <w:szCs w:val="26"/>
        </w:rPr>
        <w:t xml:space="preserve">Руководствуясь </w:t>
      </w:r>
      <w:r w:rsidR="005E5DFE" w:rsidRPr="00733AF0">
        <w:rPr>
          <w:rFonts w:eastAsia="Calibri"/>
          <w:sz w:val="26"/>
          <w:szCs w:val="26"/>
        </w:rPr>
        <w:t xml:space="preserve">Указом Президента РФ от 29.06.2018 N 378 "О Национальном плане противодействия коррупции на 2018 - 2020 годы", </w:t>
      </w:r>
      <w:r w:rsidRPr="00733AF0">
        <w:rPr>
          <w:sz w:val="26"/>
          <w:szCs w:val="26"/>
        </w:rPr>
        <w:t>распоряжением Главы Республики Башкортостан</w:t>
      </w:r>
      <w:r w:rsidR="003D152E" w:rsidRPr="00733AF0">
        <w:rPr>
          <w:sz w:val="26"/>
          <w:szCs w:val="26"/>
        </w:rPr>
        <w:t xml:space="preserve"> </w:t>
      </w:r>
      <w:r w:rsidR="00A01B7B" w:rsidRPr="00733AF0">
        <w:rPr>
          <w:sz w:val="26"/>
          <w:szCs w:val="26"/>
        </w:rPr>
        <w:t xml:space="preserve">от 24 декабря 2018 года № </w:t>
      </w:r>
      <w:r w:rsidRPr="00733AF0">
        <w:rPr>
          <w:sz w:val="26"/>
          <w:szCs w:val="26"/>
        </w:rPr>
        <w:t xml:space="preserve">РГ-280 «Об утверждении Плана мероприятий по противодействию коррупции в Республике Башкортостан </w:t>
      </w:r>
      <w:r w:rsidRPr="00733AF0">
        <w:rPr>
          <w:rStyle w:val="a8"/>
          <w:b w:val="0"/>
          <w:sz w:val="26"/>
          <w:szCs w:val="26"/>
        </w:rPr>
        <w:t>на 2019-2021годы</w:t>
      </w:r>
      <w:r w:rsidRPr="00733AF0">
        <w:rPr>
          <w:sz w:val="26"/>
          <w:szCs w:val="26"/>
        </w:rPr>
        <w:t xml:space="preserve">», </w:t>
      </w:r>
      <w:r w:rsidR="005E5DFE" w:rsidRPr="00733AF0">
        <w:rPr>
          <w:sz w:val="26"/>
          <w:szCs w:val="26"/>
        </w:rPr>
        <w:t xml:space="preserve">требованиями </w:t>
      </w:r>
      <w:r w:rsidR="005E5DFE" w:rsidRPr="00733AF0">
        <w:rPr>
          <w:rFonts w:eastAsia="Calibri"/>
          <w:sz w:val="26"/>
          <w:szCs w:val="26"/>
        </w:rPr>
        <w:t xml:space="preserve">Федерального закона от 25 декабря 2008 г. N 273-ФЗ «О противодействии коррупции», </w:t>
      </w:r>
      <w:r w:rsidR="004E0B22" w:rsidRPr="00733AF0">
        <w:rPr>
          <w:color w:val="000000"/>
          <w:sz w:val="26"/>
          <w:szCs w:val="26"/>
        </w:rPr>
        <w:t>Закона Республики Башкортостан от 16.07.2007 № 453-з «О муниципальной службе в Республике Башкортостан»</w:t>
      </w:r>
      <w:r w:rsidR="00E454A3" w:rsidRPr="00733AF0">
        <w:rPr>
          <w:sz w:val="26"/>
          <w:szCs w:val="26"/>
          <w:shd w:val="clear" w:color="auto" w:fill="FFFFFF"/>
        </w:rPr>
        <w:t>:</w:t>
      </w:r>
    </w:p>
    <w:p w:rsidR="00C101DA" w:rsidRDefault="00FB7D36" w:rsidP="00C101DA">
      <w:pPr>
        <w:ind w:firstLine="708"/>
        <w:jc w:val="both"/>
        <w:rPr>
          <w:rStyle w:val="a8"/>
          <w:b w:val="0"/>
          <w:sz w:val="26"/>
          <w:szCs w:val="26"/>
        </w:rPr>
      </w:pPr>
      <w:r w:rsidRPr="00733AF0">
        <w:rPr>
          <w:sz w:val="26"/>
          <w:szCs w:val="26"/>
        </w:rPr>
        <w:t>1.</w:t>
      </w:r>
      <w:r w:rsidR="0096070B" w:rsidRPr="00733AF0">
        <w:rPr>
          <w:sz w:val="26"/>
          <w:szCs w:val="26"/>
        </w:rPr>
        <w:tab/>
      </w:r>
      <w:r w:rsidR="00C101DA" w:rsidRPr="00733AF0">
        <w:rPr>
          <w:sz w:val="26"/>
          <w:szCs w:val="26"/>
        </w:rPr>
        <w:t xml:space="preserve">Утвердить </w:t>
      </w:r>
      <w:hyperlink w:anchor="sub_1000" w:history="1">
        <w:r w:rsidR="00C101DA" w:rsidRPr="00733AF0">
          <w:rPr>
            <w:rStyle w:val="a9"/>
            <w:color w:val="auto"/>
            <w:sz w:val="26"/>
            <w:szCs w:val="26"/>
          </w:rPr>
          <w:t>План</w:t>
        </w:r>
      </w:hyperlink>
      <w:r w:rsidR="00C101DA" w:rsidRPr="00733AF0">
        <w:rPr>
          <w:sz w:val="26"/>
          <w:szCs w:val="26"/>
        </w:rPr>
        <w:t xml:space="preserve"> по противодействию коррупции в администрации</w:t>
      </w:r>
      <w:r w:rsidR="00172AE0">
        <w:rPr>
          <w:sz w:val="26"/>
          <w:szCs w:val="26"/>
        </w:rPr>
        <w:t xml:space="preserve">                       </w:t>
      </w:r>
      <w:r w:rsidR="00C101DA" w:rsidRPr="00733AF0">
        <w:rPr>
          <w:sz w:val="26"/>
          <w:szCs w:val="26"/>
        </w:rPr>
        <w:t xml:space="preserve"> </w:t>
      </w:r>
      <w:r w:rsidR="00172AE0">
        <w:rPr>
          <w:sz w:val="26"/>
          <w:szCs w:val="26"/>
        </w:rPr>
        <w:t>1-Иткуловский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="00C101DA" w:rsidRPr="00733AF0">
        <w:rPr>
          <w:sz w:val="26"/>
          <w:szCs w:val="26"/>
        </w:rPr>
        <w:t>район Республики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>Башкортостан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rStyle w:val="a8"/>
          <w:b w:val="0"/>
          <w:sz w:val="26"/>
          <w:szCs w:val="26"/>
        </w:rPr>
        <w:t>на 2019-2021 годы согласно приложению к настоящему распоряжению.</w:t>
      </w:r>
    </w:p>
    <w:p w:rsidR="00186085" w:rsidRPr="00733AF0" w:rsidRDefault="00186085" w:rsidP="00C101DA">
      <w:pPr>
        <w:ind w:firstLine="708"/>
        <w:jc w:val="both"/>
        <w:rPr>
          <w:rStyle w:val="a8"/>
          <w:b w:val="0"/>
          <w:sz w:val="26"/>
          <w:szCs w:val="26"/>
        </w:rPr>
      </w:pPr>
    </w:p>
    <w:p w:rsidR="00F04207" w:rsidRPr="00733AF0" w:rsidRDefault="002D537E" w:rsidP="00F04207">
      <w:pPr>
        <w:ind w:firstLine="709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2.</w:t>
      </w:r>
      <w:r w:rsidR="0096070B" w:rsidRPr="00733AF0">
        <w:rPr>
          <w:sz w:val="26"/>
          <w:szCs w:val="26"/>
        </w:rPr>
        <w:tab/>
      </w:r>
      <w:r w:rsidR="00F04207" w:rsidRPr="00733AF0">
        <w:rPr>
          <w:sz w:val="26"/>
          <w:szCs w:val="26"/>
        </w:rPr>
        <w:t>Исполнителям, ответственным за выполнение мероприятий Плана, обеспечить их реализацию в установленные сроки.</w:t>
      </w:r>
    </w:p>
    <w:p w:rsidR="00F04207" w:rsidRPr="00733AF0" w:rsidRDefault="00F04207" w:rsidP="00F04207">
      <w:pPr>
        <w:ind w:firstLine="709"/>
        <w:jc w:val="both"/>
        <w:rPr>
          <w:color w:val="FF0000"/>
          <w:sz w:val="26"/>
          <w:szCs w:val="26"/>
        </w:rPr>
      </w:pPr>
      <w:r w:rsidRPr="00733AF0">
        <w:rPr>
          <w:sz w:val="26"/>
          <w:szCs w:val="26"/>
        </w:rPr>
        <w:t>3.</w:t>
      </w:r>
      <w:r w:rsidR="0096070B" w:rsidRPr="00733AF0">
        <w:rPr>
          <w:sz w:val="26"/>
          <w:szCs w:val="26"/>
        </w:rPr>
        <w:tab/>
      </w:r>
      <w:proofErr w:type="gramStart"/>
      <w:r w:rsidRPr="00733AF0">
        <w:rPr>
          <w:sz w:val="26"/>
          <w:szCs w:val="26"/>
        </w:rPr>
        <w:t>Разместить</w:t>
      </w:r>
      <w:proofErr w:type="gramEnd"/>
      <w:r w:rsidRPr="00733AF0">
        <w:rPr>
          <w:sz w:val="26"/>
          <w:szCs w:val="26"/>
        </w:rPr>
        <w:t xml:space="preserve"> настоящее распоряжение на официальном сайте администрации </w:t>
      </w:r>
      <w:r w:rsidR="001608B3">
        <w:rPr>
          <w:sz w:val="26"/>
          <w:szCs w:val="26"/>
        </w:rPr>
        <w:t>Татлыбае</w:t>
      </w:r>
      <w:r w:rsidR="00172AE0">
        <w:rPr>
          <w:sz w:val="26"/>
          <w:szCs w:val="26"/>
        </w:rPr>
        <w:t>вский</w:t>
      </w:r>
      <w:r w:rsidR="001608B3">
        <w:rPr>
          <w:sz w:val="26"/>
          <w:szCs w:val="26"/>
        </w:rPr>
        <w:t xml:space="preserve"> сельсовет</w:t>
      </w:r>
      <w:r w:rsidR="004546EE" w:rsidRPr="00733AF0">
        <w:rPr>
          <w:sz w:val="26"/>
          <w:szCs w:val="26"/>
        </w:rPr>
        <w:t xml:space="preserve"> </w:t>
      </w:r>
      <w:r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Pr="00733AF0">
        <w:rPr>
          <w:sz w:val="26"/>
          <w:szCs w:val="26"/>
        </w:rPr>
        <w:t>район Республики Башкортостан в сети Интернет.</w:t>
      </w:r>
    </w:p>
    <w:p w:rsidR="00FB7D36" w:rsidRPr="00733AF0" w:rsidRDefault="00F04207" w:rsidP="00FB7D36">
      <w:pPr>
        <w:ind w:firstLine="708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4</w:t>
      </w:r>
      <w:r w:rsidR="00FB7D36" w:rsidRPr="00733AF0">
        <w:rPr>
          <w:sz w:val="26"/>
          <w:szCs w:val="26"/>
        </w:rPr>
        <w:t>. </w:t>
      </w:r>
      <w:r w:rsidR="0096070B" w:rsidRPr="00733AF0">
        <w:rPr>
          <w:sz w:val="26"/>
          <w:szCs w:val="26"/>
        </w:rPr>
        <w:tab/>
      </w:r>
      <w:proofErr w:type="gramStart"/>
      <w:r w:rsidR="00FB7D36" w:rsidRPr="00733AF0">
        <w:rPr>
          <w:sz w:val="26"/>
          <w:szCs w:val="26"/>
        </w:rPr>
        <w:t>Контроль за</w:t>
      </w:r>
      <w:proofErr w:type="gramEnd"/>
      <w:r w:rsidR="00FB7D36" w:rsidRPr="00733AF0">
        <w:rPr>
          <w:sz w:val="26"/>
          <w:szCs w:val="26"/>
        </w:rPr>
        <w:t xml:space="preserve"> исполнением настоящего распоряжения воз</w:t>
      </w:r>
      <w:r w:rsidR="007936D5" w:rsidRPr="00733AF0">
        <w:rPr>
          <w:sz w:val="26"/>
          <w:szCs w:val="26"/>
        </w:rPr>
        <w:t xml:space="preserve">ложить </w:t>
      </w:r>
      <w:r w:rsidR="0052015C" w:rsidRPr="00733AF0">
        <w:rPr>
          <w:sz w:val="26"/>
          <w:szCs w:val="26"/>
        </w:rPr>
        <w:br/>
      </w:r>
      <w:r w:rsidR="00FB7D36" w:rsidRPr="00733AF0">
        <w:rPr>
          <w:sz w:val="26"/>
          <w:szCs w:val="26"/>
        </w:rPr>
        <w:t>на</w:t>
      </w:r>
      <w:r w:rsidR="007936D5" w:rsidRPr="00733AF0">
        <w:rPr>
          <w:sz w:val="26"/>
          <w:szCs w:val="26"/>
        </w:rPr>
        <w:t xml:space="preserve"> </w:t>
      </w:r>
      <w:proofErr w:type="spellStart"/>
      <w:r w:rsidR="001608B3">
        <w:rPr>
          <w:sz w:val="26"/>
          <w:szCs w:val="26"/>
        </w:rPr>
        <w:t>Юлдашбаеву</w:t>
      </w:r>
      <w:proofErr w:type="spellEnd"/>
      <w:r w:rsidR="001608B3">
        <w:rPr>
          <w:sz w:val="26"/>
          <w:szCs w:val="26"/>
        </w:rPr>
        <w:t xml:space="preserve"> Д.М.</w:t>
      </w:r>
      <w:r w:rsidR="00172AE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управляющего делами администрации. </w:t>
      </w:r>
    </w:p>
    <w:bookmarkEnd w:id="1"/>
    <w:p w:rsidR="00AA6429" w:rsidRPr="00733AF0" w:rsidRDefault="00AA6429" w:rsidP="00AA6429">
      <w:pPr>
        <w:rPr>
          <w:sz w:val="26"/>
          <w:szCs w:val="26"/>
        </w:rPr>
      </w:pPr>
    </w:p>
    <w:p w:rsidR="00E454A3" w:rsidRPr="00733AF0" w:rsidRDefault="00E454A3" w:rsidP="00AA6429">
      <w:pPr>
        <w:rPr>
          <w:sz w:val="26"/>
          <w:szCs w:val="26"/>
        </w:rPr>
      </w:pPr>
    </w:p>
    <w:p w:rsidR="000617DE" w:rsidRPr="00733AF0" w:rsidRDefault="000617DE" w:rsidP="00AA6429">
      <w:pPr>
        <w:rPr>
          <w:sz w:val="26"/>
          <w:szCs w:val="26"/>
        </w:rPr>
      </w:pPr>
    </w:p>
    <w:p w:rsidR="00172AE0" w:rsidRDefault="001608B3" w:rsidP="00172AE0">
      <w:pPr>
        <w:tabs>
          <w:tab w:val="left" w:pos="3015"/>
        </w:tabs>
        <w:rPr>
          <w:noProof/>
        </w:rPr>
      </w:pPr>
      <w:r>
        <w:rPr>
          <w:noProof/>
        </w:rPr>
        <w:t>Глава сельского поселения</w:t>
      </w:r>
    </w:p>
    <w:p w:rsidR="001608B3" w:rsidRDefault="001608B3" w:rsidP="00172AE0">
      <w:pPr>
        <w:tabs>
          <w:tab w:val="left" w:pos="3015"/>
        </w:tabs>
        <w:rPr>
          <w:noProof/>
        </w:rPr>
      </w:pPr>
      <w:r>
        <w:rPr>
          <w:noProof/>
        </w:rPr>
        <w:t>Татлыбаевский сельсовет</w:t>
      </w:r>
    </w:p>
    <w:p w:rsidR="001608B3" w:rsidRDefault="001608B3" w:rsidP="00172AE0">
      <w:pPr>
        <w:tabs>
          <w:tab w:val="left" w:pos="3015"/>
        </w:tabs>
        <w:rPr>
          <w:noProof/>
        </w:rPr>
      </w:pPr>
      <w:r>
        <w:rPr>
          <w:noProof/>
        </w:rPr>
        <w:t>муниципального района</w:t>
      </w:r>
    </w:p>
    <w:p w:rsidR="001608B3" w:rsidRPr="00DA0CC2" w:rsidRDefault="001608B3" w:rsidP="00172AE0">
      <w:pPr>
        <w:tabs>
          <w:tab w:val="left" w:pos="3015"/>
        </w:tabs>
      </w:pPr>
      <w:r>
        <w:rPr>
          <w:noProof/>
        </w:rPr>
        <w:t>Баймакский район                                                             Р.А.Идрисов</w:t>
      </w:r>
    </w:p>
    <w:p w:rsidR="00E36970" w:rsidRPr="00733AF0" w:rsidRDefault="00E36970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="00CF7917" w:rsidRPr="00733AF0">
        <w:rPr>
          <w:sz w:val="26"/>
          <w:szCs w:val="26"/>
        </w:rPr>
        <w:t xml:space="preserve"> </w:t>
      </w:r>
      <w:r w:rsidR="00DF54F3" w:rsidRPr="00733AF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   </w:t>
      </w:r>
    </w:p>
    <w:p w:rsidR="00957AE6" w:rsidRPr="00733AF0" w:rsidRDefault="00957AE6" w:rsidP="00A66EF9">
      <w:pPr>
        <w:pStyle w:val="a7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  <w:sectPr w:rsidR="00957AE6" w:rsidRPr="00733AF0" w:rsidSect="007936D5">
          <w:footerReference w:type="default" r:id="rId10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7A74CD" w:rsidRPr="00172AE0" w:rsidRDefault="00A66EF9" w:rsidP="00172AE0">
      <w:pPr>
        <w:pStyle w:val="a7"/>
        <w:shd w:val="clear" w:color="auto" w:fill="FFFFFF"/>
        <w:spacing w:before="0" w:beforeAutospacing="0" w:after="0" w:afterAutospacing="0"/>
        <w:ind w:left="10915"/>
        <w:jc w:val="right"/>
      </w:pPr>
      <w:r w:rsidRPr="00172AE0">
        <w:lastRenderedPageBreak/>
        <w:t>Приложение</w:t>
      </w:r>
      <w:r w:rsidR="007A74CD" w:rsidRPr="00172AE0">
        <w:t xml:space="preserve"> </w:t>
      </w:r>
      <w:r w:rsidRPr="00172AE0">
        <w:t>к распоряжению</w:t>
      </w:r>
    </w:p>
    <w:p w:rsidR="00172AE0" w:rsidRPr="00172AE0" w:rsidRDefault="00172AE0" w:rsidP="00172AE0">
      <w:pPr>
        <w:tabs>
          <w:tab w:val="left" w:pos="3015"/>
        </w:tabs>
        <w:jc w:val="right"/>
      </w:pPr>
      <w:r w:rsidRPr="00172AE0">
        <w:t xml:space="preserve">                                                                                                                                                     </w:t>
      </w:r>
      <w:r w:rsidR="0096070B" w:rsidRPr="00172AE0">
        <w:t xml:space="preserve">главы </w:t>
      </w:r>
      <w:r w:rsidR="007A74CD" w:rsidRPr="00172AE0">
        <w:t xml:space="preserve"> </w:t>
      </w:r>
      <w:r w:rsidRPr="00172AE0">
        <w:t>сельского поселения</w:t>
      </w:r>
    </w:p>
    <w:p w:rsidR="00172AE0" w:rsidRPr="00172AE0" w:rsidRDefault="00D234A9" w:rsidP="00172AE0">
      <w:pPr>
        <w:tabs>
          <w:tab w:val="left" w:pos="3015"/>
        </w:tabs>
        <w:jc w:val="right"/>
      </w:pPr>
      <w:r>
        <w:t xml:space="preserve">  Татлыбае</w:t>
      </w:r>
      <w:r w:rsidR="00172AE0" w:rsidRPr="00172AE0">
        <w:t>вский сельсовет</w:t>
      </w:r>
    </w:p>
    <w:p w:rsidR="00A66EF9" w:rsidRPr="00172AE0" w:rsidRDefault="00172AE0" w:rsidP="00172AE0">
      <w:pPr>
        <w:tabs>
          <w:tab w:val="left" w:pos="3015"/>
        </w:tabs>
        <w:jc w:val="right"/>
      </w:pPr>
      <w:r w:rsidRPr="00172AE0">
        <w:t xml:space="preserve">          МР Баймакский район</w:t>
      </w:r>
      <w:r>
        <w:t xml:space="preserve"> </w:t>
      </w:r>
      <w:r w:rsidR="007A74CD" w:rsidRPr="00172AE0">
        <w:t xml:space="preserve">РБ </w:t>
      </w:r>
    </w:p>
    <w:p w:rsidR="00030662" w:rsidRPr="00172AE0" w:rsidRDefault="00144FD0" w:rsidP="00172AE0">
      <w:pPr>
        <w:pStyle w:val="a7"/>
        <w:shd w:val="clear" w:color="auto" w:fill="FFFFFF"/>
        <w:spacing w:before="0" w:beforeAutospacing="0" w:after="0" w:afterAutospacing="0"/>
        <w:ind w:left="10915"/>
        <w:jc w:val="right"/>
      </w:pPr>
      <w:r>
        <w:t xml:space="preserve">           </w:t>
      </w:r>
      <w:r w:rsidR="00A66EF9" w:rsidRPr="00172AE0">
        <w:t xml:space="preserve">от </w:t>
      </w:r>
      <w:r w:rsidR="00D234A9">
        <w:t xml:space="preserve"> 14</w:t>
      </w:r>
      <w:r w:rsidR="00E800DA" w:rsidRPr="00172AE0">
        <w:t>.0</w:t>
      </w:r>
      <w:r w:rsidR="00172AE0">
        <w:t>3</w:t>
      </w:r>
      <w:r w:rsidR="00E800DA" w:rsidRPr="00172AE0">
        <w:t>.</w:t>
      </w:r>
      <w:r w:rsidR="003D562B" w:rsidRPr="00172AE0">
        <w:t>2019</w:t>
      </w:r>
      <w:r w:rsidR="00A66EF9" w:rsidRPr="00172AE0">
        <w:t xml:space="preserve"> №</w:t>
      </w:r>
      <w:r w:rsidR="00C54BC7" w:rsidRPr="00172AE0">
        <w:t xml:space="preserve"> </w:t>
      </w:r>
      <w:r w:rsidR="00D234A9">
        <w:t>8</w:t>
      </w:r>
      <w:r w:rsidR="00030662" w:rsidRPr="00172AE0">
        <w:t xml:space="preserve">   </w:t>
      </w:r>
      <w:r w:rsidR="00030662" w:rsidRPr="00172AE0">
        <w:tab/>
      </w:r>
      <w:r w:rsidR="00030662" w:rsidRPr="00172AE0">
        <w:tab/>
      </w:r>
    </w:p>
    <w:p w:rsidR="00CC6A06" w:rsidRPr="00733AF0" w:rsidRDefault="00CC6A06" w:rsidP="00E36970">
      <w:pPr>
        <w:pStyle w:val="2"/>
        <w:rPr>
          <w:b/>
          <w:bCs/>
          <w:sz w:val="26"/>
          <w:szCs w:val="26"/>
        </w:rPr>
      </w:pPr>
    </w:p>
    <w:p w:rsidR="00E36970" w:rsidRPr="00733AF0" w:rsidRDefault="00E36970" w:rsidP="00E36970">
      <w:pPr>
        <w:pStyle w:val="2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ПЛАН </w:t>
      </w:r>
    </w:p>
    <w:p w:rsidR="00957AE6" w:rsidRPr="00733AF0" w:rsidRDefault="00A66EF9" w:rsidP="00A66EF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по противодействию коррупции</w:t>
      </w:r>
      <w:r w:rsidRPr="00733AF0">
        <w:rPr>
          <w:b/>
          <w:bCs/>
          <w:sz w:val="26"/>
          <w:szCs w:val="26"/>
        </w:rPr>
        <w:t xml:space="preserve"> </w:t>
      </w:r>
      <w:r w:rsidR="00A97A16" w:rsidRPr="00733AF0">
        <w:rPr>
          <w:b/>
          <w:sz w:val="26"/>
          <w:szCs w:val="26"/>
        </w:rPr>
        <w:t>в администрации</w:t>
      </w:r>
      <w:r w:rsidR="00A97A16" w:rsidRPr="00733AF0">
        <w:rPr>
          <w:sz w:val="26"/>
          <w:szCs w:val="26"/>
        </w:rPr>
        <w:t xml:space="preserve"> </w:t>
      </w:r>
      <w:r w:rsidR="00D234A9">
        <w:rPr>
          <w:b/>
          <w:sz w:val="26"/>
          <w:szCs w:val="26"/>
        </w:rPr>
        <w:t>Татлыбае</w:t>
      </w:r>
      <w:r w:rsidR="00172AE0" w:rsidRPr="00172AE0">
        <w:rPr>
          <w:b/>
          <w:sz w:val="26"/>
          <w:szCs w:val="26"/>
        </w:rPr>
        <w:t>вский</w:t>
      </w:r>
      <w:r w:rsidR="00733AF0">
        <w:rPr>
          <w:sz w:val="26"/>
          <w:szCs w:val="26"/>
        </w:rPr>
        <w:t xml:space="preserve"> </w:t>
      </w:r>
      <w:r w:rsidRPr="00733AF0">
        <w:rPr>
          <w:b/>
          <w:bCs/>
          <w:sz w:val="26"/>
          <w:szCs w:val="26"/>
        </w:rPr>
        <w:t xml:space="preserve">муниципального района </w:t>
      </w:r>
    </w:p>
    <w:p w:rsidR="00A66EF9" w:rsidRPr="00733AF0" w:rsidRDefault="006B0D2C" w:rsidP="00A66EF9">
      <w:pPr>
        <w:jc w:val="center"/>
        <w:rPr>
          <w:rStyle w:val="a8"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Баймакский </w:t>
      </w:r>
      <w:r w:rsidR="00A66EF9" w:rsidRPr="00733AF0">
        <w:rPr>
          <w:b/>
          <w:bCs/>
          <w:sz w:val="26"/>
          <w:szCs w:val="26"/>
        </w:rPr>
        <w:t xml:space="preserve">район Республики Башкортостан </w:t>
      </w:r>
      <w:r w:rsidR="00410365" w:rsidRPr="00733AF0">
        <w:rPr>
          <w:rStyle w:val="a8"/>
          <w:sz w:val="26"/>
          <w:szCs w:val="26"/>
        </w:rPr>
        <w:t>на 2019-2021 годы</w:t>
      </w:r>
    </w:p>
    <w:p w:rsidR="00A66EF9" w:rsidRPr="00733AF0" w:rsidRDefault="00A66EF9" w:rsidP="00A66EF9">
      <w:pPr>
        <w:jc w:val="center"/>
        <w:rPr>
          <w:rStyle w:val="a8"/>
          <w:sz w:val="26"/>
          <w:szCs w:val="2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399"/>
        <w:gridCol w:w="2693"/>
        <w:gridCol w:w="2410"/>
        <w:gridCol w:w="3544"/>
      </w:tblGrid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№ п/п</w:t>
            </w:r>
          </w:p>
        </w:tc>
        <w:tc>
          <w:tcPr>
            <w:tcW w:w="5399" w:type="dxa"/>
          </w:tcPr>
          <w:p w:rsidR="00957AE6" w:rsidRPr="00733AF0" w:rsidRDefault="00957AE6" w:rsidP="00A66EF9">
            <w:pPr>
              <w:jc w:val="center"/>
              <w:rPr>
                <w:b/>
              </w:rPr>
            </w:pPr>
            <w:r w:rsidRPr="00733AF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Исполнители</w:t>
            </w:r>
          </w:p>
        </w:tc>
        <w:tc>
          <w:tcPr>
            <w:tcW w:w="3544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Ожидаемый результат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</w:p>
        </w:tc>
        <w:tc>
          <w:tcPr>
            <w:tcW w:w="14046" w:type="dxa"/>
            <w:gridSpan w:val="4"/>
          </w:tcPr>
          <w:p w:rsidR="00957AE6" w:rsidRPr="00733AF0" w:rsidRDefault="00957AE6" w:rsidP="001F0311">
            <w:pPr>
              <w:jc w:val="center"/>
              <w:rPr>
                <w:b/>
                <w:bCs/>
              </w:rPr>
            </w:pPr>
          </w:p>
        </w:tc>
      </w:tr>
      <w:tr w:rsidR="001D68E5" w:rsidRPr="00733AF0" w:rsidTr="00F02340">
        <w:tc>
          <w:tcPr>
            <w:tcW w:w="850" w:type="dxa"/>
          </w:tcPr>
          <w:p w:rsidR="001D68E5" w:rsidRPr="00733AF0" w:rsidRDefault="001D68E5" w:rsidP="006607C2">
            <w:r w:rsidRPr="00733AF0">
              <w:t>1.</w:t>
            </w:r>
          </w:p>
        </w:tc>
        <w:tc>
          <w:tcPr>
            <w:tcW w:w="5399" w:type="dxa"/>
          </w:tcPr>
          <w:p w:rsidR="001D68E5" w:rsidRPr="00733AF0" w:rsidRDefault="001D68E5" w:rsidP="002521E0">
            <w:pPr>
              <w:widowControl w:val="0"/>
              <w:autoSpaceDE w:val="0"/>
              <w:autoSpaceDN w:val="0"/>
              <w:adjustRightInd w:val="0"/>
            </w:pPr>
            <w:r w:rsidRPr="00733AF0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3" w:type="dxa"/>
          </w:tcPr>
          <w:p w:rsidR="001D68E5" w:rsidRPr="00733AF0" w:rsidRDefault="001D68E5" w:rsidP="00D211AA">
            <w:pPr>
              <w:jc w:val="center"/>
            </w:pPr>
            <w:r w:rsidRPr="00733AF0">
              <w:t xml:space="preserve">по мере </w:t>
            </w:r>
          </w:p>
          <w:p w:rsidR="001D68E5" w:rsidRPr="00733AF0" w:rsidRDefault="001D68E5" w:rsidP="00D211AA">
            <w:pPr>
              <w:jc w:val="center"/>
            </w:pPr>
            <w:r w:rsidRPr="00733AF0">
              <w:t>необходимости</w:t>
            </w:r>
          </w:p>
        </w:tc>
        <w:tc>
          <w:tcPr>
            <w:tcW w:w="2410" w:type="dxa"/>
          </w:tcPr>
          <w:p w:rsidR="001D68E5" w:rsidRPr="00733AF0" w:rsidRDefault="001D68E5" w:rsidP="00C07E32">
            <w:pPr>
              <w:jc w:val="center"/>
            </w:pPr>
          </w:p>
        </w:tc>
        <w:tc>
          <w:tcPr>
            <w:tcW w:w="3544" w:type="dxa"/>
          </w:tcPr>
          <w:p w:rsidR="001D68E5" w:rsidRPr="00733AF0" w:rsidRDefault="001D68E5" w:rsidP="001D68E5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риведение локальных актов </w:t>
            </w:r>
          </w:p>
          <w:p w:rsidR="001D68E5" w:rsidRPr="00733AF0" w:rsidRDefault="001D68E5" w:rsidP="001D68E5">
            <w:pPr>
              <w:jc w:val="center"/>
            </w:pPr>
            <w:r w:rsidRPr="00733AF0">
              <w:rPr>
                <w:bCs/>
              </w:rPr>
              <w:t>в соответствии с действующим законодательством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2.</w:t>
            </w:r>
          </w:p>
        </w:tc>
        <w:tc>
          <w:tcPr>
            <w:tcW w:w="5399" w:type="dxa"/>
          </w:tcPr>
          <w:p w:rsidR="00957AE6" w:rsidRPr="00733AF0" w:rsidRDefault="00163B4C" w:rsidP="00E17412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антикоррупционной экспертизы НПА и их проектов.</w:t>
            </w:r>
          </w:p>
        </w:tc>
        <w:tc>
          <w:tcPr>
            <w:tcW w:w="2693" w:type="dxa"/>
          </w:tcPr>
          <w:p w:rsidR="00957AE6" w:rsidRPr="00733AF0" w:rsidRDefault="00E17412" w:rsidP="00E17412">
            <w:pPr>
              <w:jc w:val="center"/>
            </w:pPr>
            <w:r w:rsidRPr="00733AF0">
              <w:t>При подготовке каждого НПА и его проекта</w:t>
            </w:r>
          </w:p>
        </w:tc>
        <w:tc>
          <w:tcPr>
            <w:tcW w:w="2410" w:type="dxa"/>
          </w:tcPr>
          <w:p w:rsidR="00957AE6" w:rsidRPr="00733AF0" w:rsidRDefault="00957AE6" w:rsidP="00C07E32">
            <w:pPr>
              <w:jc w:val="center"/>
            </w:pPr>
          </w:p>
        </w:tc>
        <w:tc>
          <w:tcPr>
            <w:tcW w:w="3544" w:type="dxa"/>
          </w:tcPr>
          <w:p w:rsidR="00957AE6" w:rsidRPr="00733AF0" w:rsidRDefault="009E4476" w:rsidP="009E4476">
            <w:pPr>
              <w:jc w:val="center"/>
            </w:pPr>
            <w:r w:rsidRPr="00733AF0"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3.</w:t>
            </w:r>
          </w:p>
        </w:tc>
        <w:tc>
          <w:tcPr>
            <w:tcW w:w="5399" w:type="dxa"/>
          </w:tcPr>
          <w:p w:rsidR="00957AE6" w:rsidRPr="00733AF0" w:rsidRDefault="00621EC4" w:rsidP="0053639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957AE6" w:rsidRPr="00733AF0" w:rsidRDefault="00621EC4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57AE6" w:rsidRPr="00733AF0" w:rsidRDefault="00957AE6" w:rsidP="00A67BB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57AE6" w:rsidRPr="00733AF0" w:rsidRDefault="00621EC4" w:rsidP="00536390">
            <w:pPr>
              <w:jc w:val="center"/>
            </w:pPr>
            <w:r w:rsidRPr="00733AF0">
              <w:rPr>
                <w:rStyle w:val="FontStyle23"/>
                <w:sz w:val="24"/>
                <w:szCs w:val="24"/>
              </w:rPr>
              <w:t>повышение эффективности деятельности должностных лиц по профилактике коррупционных и иных правонаруш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4.</w:t>
            </w:r>
          </w:p>
        </w:tc>
        <w:tc>
          <w:tcPr>
            <w:tcW w:w="5399" w:type="dxa"/>
          </w:tcPr>
          <w:p w:rsidR="00957AE6" w:rsidRPr="00733AF0" w:rsidRDefault="00B57BE8" w:rsidP="00C01FA7">
            <w:pPr>
              <w:pStyle w:val="af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3" w:type="dxa"/>
          </w:tcPr>
          <w:p w:rsidR="00957AE6" w:rsidRPr="00733AF0" w:rsidRDefault="00B57BE8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B57BE8" w:rsidRPr="00733AF0" w:rsidRDefault="00B57BE8" w:rsidP="0006033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21E71" w:rsidRPr="00733AF0" w:rsidRDefault="00C01FA7" w:rsidP="00C01FA7">
            <w:pPr>
              <w:ind w:left="-119" w:right="-108"/>
              <w:jc w:val="center"/>
              <w:rPr>
                <w:rStyle w:val="a8"/>
                <w:b w:val="0"/>
              </w:rPr>
            </w:pPr>
            <w:r w:rsidRPr="00733AF0">
              <w:t>с</w:t>
            </w:r>
            <w:r w:rsidR="002B59B9" w:rsidRPr="00733AF0">
              <w:t>воевременное и качественное рассмотрение обращений граждан</w:t>
            </w:r>
            <w:r w:rsidRPr="00733AF0">
              <w:t>;</w:t>
            </w:r>
            <w:r w:rsidR="002B59B9" w:rsidRPr="00733AF0">
              <w:t xml:space="preserve"> </w:t>
            </w:r>
            <w:r w:rsidRPr="00733AF0">
              <w:t>в</w:t>
            </w:r>
            <w:r w:rsidR="00EC7FB2" w:rsidRPr="00733AF0">
              <w:t xml:space="preserve">ыявление </w:t>
            </w:r>
            <w:r w:rsidR="00EC7FB2" w:rsidRPr="00733AF0">
              <w:rPr>
                <w:rStyle w:val="a8"/>
                <w:b w:val="0"/>
              </w:rPr>
              <w:t xml:space="preserve">коррупционных </w:t>
            </w:r>
            <w:r w:rsidRPr="00733AF0">
              <w:rPr>
                <w:rStyle w:val="a8"/>
                <w:b w:val="0"/>
              </w:rPr>
              <w:t>п</w:t>
            </w:r>
            <w:r w:rsidR="00EC7FB2" w:rsidRPr="00733AF0">
              <w:rPr>
                <w:rStyle w:val="a8"/>
                <w:b w:val="0"/>
              </w:rPr>
              <w:t>равонарушений на муниципальной службе</w:t>
            </w:r>
            <w:r w:rsidR="00F74561" w:rsidRPr="00733AF0">
              <w:rPr>
                <w:rStyle w:val="a8"/>
                <w:b w:val="0"/>
              </w:rPr>
              <w:t xml:space="preserve"> </w:t>
            </w:r>
          </w:p>
          <w:p w:rsidR="00957AE6" w:rsidRPr="00733AF0" w:rsidRDefault="00F74561" w:rsidP="00C01FA7">
            <w:pPr>
              <w:ind w:left="-119" w:right="-108"/>
              <w:jc w:val="center"/>
            </w:pPr>
            <w:r w:rsidRPr="00733AF0">
              <w:rPr>
                <w:rStyle w:val="a8"/>
                <w:b w:val="0"/>
              </w:rPr>
              <w:t>и оперативное реагирова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5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 w:rsidR="00553E98" w:rsidRPr="00733AF0">
              <w:t xml:space="preserve"> </w:t>
            </w:r>
            <w:r w:rsidRPr="00733AF0">
              <w:t>или нарушениях требований к служебному поведению гражданских служащих</w:t>
            </w:r>
          </w:p>
        </w:tc>
        <w:tc>
          <w:tcPr>
            <w:tcW w:w="2693" w:type="dxa"/>
          </w:tcPr>
          <w:p w:rsidR="00CD6E61" w:rsidRPr="00733AF0" w:rsidRDefault="00CD6E61" w:rsidP="006B0D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6B0D2C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6B0D2C">
            <w:pPr>
              <w:jc w:val="center"/>
            </w:pPr>
            <w:r w:rsidRPr="00733AF0">
              <w:t>повышение эффективности деятельности по выявлению фактов коррупции, предупреждение и профилактика коррупционных проявлений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6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</w:t>
            </w:r>
            <w:r w:rsidRPr="00733AF0">
              <w:rPr>
                <w:rStyle w:val="FontStyle23"/>
                <w:sz w:val="24"/>
                <w:szCs w:val="24"/>
              </w:rPr>
              <w:br/>
              <w:t>и практики право</w:t>
            </w:r>
            <w:r w:rsidR="001C268F">
              <w:rPr>
                <w:rStyle w:val="FontStyle23"/>
                <w:sz w:val="24"/>
                <w:szCs w:val="24"/>
              </w:rPr>
              <w:t xml:space="preserve"> </w:t>
            </w:r>
            <w:r w:rsidRPr="00733AF0">
              <w:rPr>
                <w:rStyle w:val="FontStyle23"/>
                <w:sz w:val="24"/>
                <w:szCs w:val="24"/>
              </w:rPr>
              <w:t>применения нормативных правовых актов</w:t>
            </w:r>
            <w:r w:rsidRPr="00733AF0">
              <w:t>, в том числе с целью выявления и устранения коррупциогенных факторов</w:t>
            </w:r>
          </w:p>
        </w:tc>
        <w:tc>
          <w:tcPr>
            <w:tcW w:w="2693" w:type="dxa"/>
          </w:tcPr>
          <w:p w:rsidR="00CD6E61" w:rsidRPr="00733AF0" w:rsidRDefault="00CD6E61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060338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060338">
            <w:pPr>
              <w:jc w:val="center"/>
            </w:pPr>
            <w:r w:rsidRPr="00733AF0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7.</w:t>
            </w:r>
          </w:p>
        </w:tc>
        <w:tc>
          <w:tcPr>
            <w:tcW w:w="5399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CD6E61" w:rsidRPr="00733AF0" w:rsidRDefault="00CD6E61" w:rsidP="00D13379">
            <w:pPr>
              <w:widowControl w:val="0"/>
              <w:autoSpaceDE w:val="0"/>
              <w:autoSpaceDN w:val="0"/>
              <w:adjustRightInd w:val="0"/>
              <w:ind w:left="35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2693" w:type="dxa"/>
          </w:tcPr>
          <w:p w:rsidR="00CD6E61" w:rsidRPr="00733AF0" w:rsidRDefault="00CD6E61" w:rsidP="00704F1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4079EF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BC0798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выработка предложений по совершенствованию работы </w:t>
            </w:r>
          </w:p>
          <w:p w:rsidR="00CD6E61" w:rsidRPr="00733AF0" w:rsidRDefault="00CD6E61" w:rsidP="00BC0798">
            <w:pPr>
              <w:jc w:val="center"/>
            </w:pPr>
            <w:r w:rsidRPr="00733AF0">
              <w:t xml:space="preserve">по противодействию коррупции 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8.</w:t>
            </w:r>
          </w:p>
        </w:tc>
        <w:tc>
          <w:tcPr>
            <w:tcW w:w="5399" w:type="dxa"/>
          </w:tcPr>
          <w:p w:rsidR="00CD6E61" w:rsidRPr="00733AF0" w:rsidRDefault="00E4379E" w:rsidP="00826598">
            <w:pPr>
              <w:pStyle w:val="Style6"/>
              <w:widowControl/>
              <w:spacing w:line="240" w:lineRule="auto"/>
              <w:ind w:left="35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CD6E61" w:rsidRPr="00733AF0" w:rsidRDefault="00CD6E61" w:rsidP="00D13379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в 3 года</w:t>
            </w:r>
          </w:p>
        </w:tc>
        <w:tc>
          <w:tcPr>
            <w:tcW w:w="2410" w:type="dxa"/>
          </w:tcPr>
          <w:p w:rsidR="00CD6E61" w:rsidRPr="00733AF0" w:rsidRDefault="00CD6E61" w:rsidP="003809C3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826598" w:rsidRPr="00733AF0" w:rsidTr="00F02340">
        <w:tc>
          <w:tcPr>
            <w:tcW w:w="850" w:type="dxa"/>
          </w:tcPr>
          <w:p w:rsidR="00826598" w:rsidRPr="00733AF0" w:rsidRDefault="00826598" w:rsidP="006607C2">
            <w:r w:rsidRPr="00733AF0">
              <w:t>9.</w:t>
            </w:r>
          </w:p>
        </w:tc>
        <w:tc>
          <w:tcPr>
            <w:tcW w:w="5399" w:type="dxa"/>
          </w:tcPr>
          <w:p w:rsidR="00826598" w:rsidRPr="00733AF0" w:rsidRDefault="00826598" w:rsidP="00B1639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</w:t>
            </w:r>
            <w:r w:rsidR="002C3605" w:rsidRPr="00733AF0">
              <w:rPr>
                <w:rStyle w:val="FontStyle23"/>
                <w:sz w:val="24"/>
                <w:szCs w:val="24"/>
              </w:rPr>
              <w:t>применения предусмотренных закон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  <w:r w:rsidR="00B1639F" w:rsidRPr="00733AF0">
              <w:rPr>
                <w:rStyle w:val="FontStyle23"/>
                <w:sz w:val="24"/>
                <w:szCs w:val="24"/>
              </w:rPr>
              <w:t>, в том числе проинформировать прокуратуру Баймакского района</w:t>
            </w:r>
          </w:p>
        </w:tc>
        <w:tc>
          <w:tcPr>
            <w:tcW w:w="2693" w:type="dxa"/>
          </w:tcPr>
          <w:p w:rsidR="00826598" w:rsidRPr="00733AF0" w:rsidRDefault="00B1639F" w:rsidP="00B1639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410" w:type="dxa"/>
          </w:tcPr>
          <w:p w:rsidR="00826598" w:rsidRPr="00733AF0" w:rsidRDefault="00826598" w:rsidP="003809C3">
            <w:pPr>
              <w:jc w:val="center"/>
            </w:pPr>
          </w:p>
        </w:tc>
        <w:tc>
          <w:tcPr>
            <w:tcW w:w="3544" w:type="dxa"/>
          </w:tcPr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826598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6607C2" w:rsidRPr="00733AF0" w:rsidTr="00F02340">
        <w:tc>
          <w:tcPr>
            <w:tcW w:w="850" w:type="dxa"/>
          </w:tcPr>
          <w:p w:rsidR="006607C2" w:rsidRPr="00733AF0" w:rsidRDefault="006607C2" w:rsidP="00577E03">
            <w:r w:rsidRPr="00733AF0">
              <w:t>10.</w:t>
            </w:r>
          </w:p>
        </w:tc>
        <w:tc>
          <w:tcPr>
            <w:tcW w:w="5399" w:type="dxa"/>
          </w:tcPr>
          <w:p w:rsidR="006607C2" w:rsidRPr="00733AF0" w:rsidRDefault="006607C2" w:rsidP="006607C2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6607C2" w:rsidRPr="00733AF0" w:rsidRDefault="006607C2" w:rsidP="006607C2">
            <w:pPr>
              <w:pStyle w:val="a7"/>
              <w:spacing w:before="0" w:beforeAutospacing="0" w:after="0" w:afterAutospacing="0"/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6607C2" w:rsidRPr="00733AF0" w:rsidRDefault="006607C2" w:rsidP="006607C2">
            <w:pPr>
              <w:jc w:val="center"/>
            </w:pPr>
          </w:p>
        </w:tc>
        <w:tc>
          <w:tcPr>
            <w:tcW w:w="3544" w:type="dxa"/>
          </w:tcPr>
          <w:p w:rsidR="006607C2" w:rsidRPr="00733AF0" w:rsidRDefault="006607C2" w:rsidP="006607C2">
            <w:pPr>
              <w:jc w:val="center"/>
            </w:pPr>
            <w:r w:rsidRPr="00733AF0">
              <w:t xml:space="preserve">Выявление признаков нарушения законодательства муниципальной службе и 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  <w:r w:rsidRPr="00733AF0">
              <w:t>о противодействии коррупции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t>11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 xml:space="preserve">определение коррупционно-опасных функций и снижение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>риска коррупции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t>12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7"/>
              <w:spacing w:before="0" w:beforeAutospacing="0" w:after="0" w:afterAutospacing="0"/>
            </w:pPr>
            <w:r w:rsidRPr="00733AF0">
              <w:t xml:space="preserve">Сбор сведений о доходах, расходах, об имуществе и обязательствах имущественного характера, </w:t>
            </w:r>
          </w:p>
          <w:p w:rsidR="006918C3" w:rsidRPr="00733AF0" w:rsidRDefault="006918C3" w:rsidP="00373DBF">
            <w:pPr>
              <w:pStyle w:val="a7"/>
              <w:spacing w:before="0" w:beforeAutospacing="0" w:after="0" w:afterAutospacing="0"/>
            </w:pPr>
            <w:r w:rsidRPr="00733AF0">
              <w:t xml:space="preserve">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, руководителей </w:t>
            </w:r>
            <w:r w:rsidR="00373DBF" w:rsidRPr="00733AF0">
              <w:t xml:space="preserve">подведомственных </w:t>
            </w:r>
            <w:r w:rsidRPr="00733AF0">
              <w:t xml:space="preserve">муниципальных учреждений </w:t>
            </w:r>
            <w:r w:rsidR="00373DBF" w:rsidRPr="00733AF0">
              <w:t>(при наличии муниципальных учреждений)</w:t>
            </w:r>
            <w:r w:rsidRPr="00733AF0">
              <w:t xml:space="preserve"> 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до 30 апреля</w:t>
            </w:r>
          </w:p>
          <w:p w:rsidR="006918C3" w:rsidRPr="00733AF0" w:rsidRDefault="006918C3" w:rsidP="006918C3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>наличие информации о доходах, расходах, об имуществе и обязательствах имущественного характера муниципальных служащих, руководи</w:t>
            </w:r>
            <w:r w:rsidR="00373DBF" w:rsidRPr="00733AF0">
              <w:t>телей муниципальных учреждений</w:t>
            </w:r>
            <w:proofErr w:type="gramStart"/>
            <w:r w:rsidR="00373DBF" w:rsidRPr="00733AF0">
              <w:t xml:space="preserve"> </w:t>
            </w:r>
            <w:r w:rsidRPr="00733AF0">
              <w:t>,</w:t>
            </w:r>
            <w:proofErr w:type="gramEnd"/>
            <w:r w:rsidRPr="00733AF0">
              <w:t xml:space="preserve"> их супруги (супруга)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 xml:space="preserve">и несовершеннолетних детей 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373DBF" w:rsidP="006918C3">
            <w:r w:rsidRPr="00733AF0">
              <w:t>13.</w:t>
            </w:r>
          </w:p>
        </w:tc>
        <w:tc>
          <w:tcPr>
            <w:tcW w:w="5399" w:type="dxa"/>
          </w:tcPr>
          <w:p w:rsidR="006918C3" w:rsidRPr="00733AF0" w:rsidRDefault="00501140" w:rsidP="006918C3">
            <w:pPr>
              <w:pStyle w:val="af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оставленных кандидатами на должности в ОМСУ и подведомственных им учреждения</w:t>
            </w:r>
          </w:p>
        </w:tc>
        <w:tc>
          <w:tcPr>
            <w:tcW w:w="2693" w:type="dxa"/>
          </w:tcPr>
          <w:p w:rsidR="006918C3" w:rsidRPr="00733AF0" w:rsidRDefault="00501140" w:rsidP="006918C3">
            <w:pPr>
              <w:jc w:val="center"/>
            </w:pPr>
            <w:r w:rsidRPr="00733AF0">
              <w:t xml:space="preserve">Постоянно </w:t>
            </w: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6918C3" w:rsidRPr="00733AF0" w:rsidRDefault="00501140" w:rsidP="00501140">
            <w:pPr>
              <w:jc w:val="center"/>
            </w:pPr>
            <w:r w:rsidRPr="00733AF0">
              <w:t>коррупции</w:t>
            </w:r>
          </w:p>
        </w:tc>
      </w:tr>
      <w:tr w:rsidR="00DA5800" w:rsidRPr="00733AF0" w:rsidTr="00F02340">
        <w:tc>
          <w:tcPr>
            <w:tcW w:w="850" w:type="dxa"/>
          </w:tcPr>
          <w:p w:rsidR="00DA5800" w:rsidRPr="00733AF0" w:rsidRDefault="00DA5800" w:rsidP="00DA5800">
            <w:r w:rsidRPr="00733AF0">
              <w:t>14.</w:t>
            </w:r>
          </w:p>
        </w:tc>
        <w:tc>
          <w:tcPr>
            <w:tcW w:w="5399" w:type="dxa"/>
          </w:tcPr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DA5800" w:rsidRPr="00733AF0" w:rsidRDefault="00DA5800" w:rsidP="00DA580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A5800" w:rsidRPr="00733AF0" w:rsidRDefault="00DA5800" w:rsidP="00DA5800">
            <w:pPr>
              <w:jc w:val="center"/>
            </w:pPr>
          </w:p>
        </w:tc>
        <w:tc>
          <w:tcPr>
            <w:tcW w:w="3544" w:type="dxa"/>
          </w:tcPr>
          <w:p w:rsidR="00DA5800" w:rsidRPr="00733AF0" w:rsidRDefault="00DA5800" w:rsidP="00DA58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DA5800" w:rsidRPr="00733AF0" w:rsidRDefault="00DA5800" w:rsidP="00DA5800">
            <w:pPr>
              <w:jc w:val="center"/>
            </w:pPr>
            <w:r w:rsidRPr="00733AF0">
              <w:t>риска коррупции</w:t>
            </w:r>
          </w:p>
        </w:tc>
      </w:tr>
      <w:tr w:rsidR="00300901" w:rsidRPr="00733AF0" w:rsidTr="00F02340">
        <w:tc>
          <w:tcPr>
            <w:tcW w:w="850" w:type="dxa"/>
          </w:tcPr>
          <w:p w:rsidR="00300901" w:rsidRPr="00733AF0" w:rsidRDefault="00300901" w:rsidP="00300901">
            <w:r w:rsidRPr="00733AF0">
              <w:t>15.</w:t>
            </w:r>
          </w:p>
        </w:tc>
        <w:tc>
          <w:tcPr>
            <w:tcW w:w="5399" w:type="dxa"/>
          </w:tcPr>
          <w:p w:rsidR="00300901" w:rsidRPr="00733AF0" w:rsidRDefault="00300901" w:rsidP="00300901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733AF0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300901" w:rsidRPr="00733AF0" w:rsidRDefault="00300901" w:rsidP="00300901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  <w:r w:rsidRPr="00733AF0">
              <w:t>Предупреждение случаев несоблюдения муниципальными служащими ограничений и требований, установленных в целях противодействия коррупции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6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Б и полноту сведений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о применении к лицам, замещающим </w:t>
            </w:r>
            <w:r w:rsidRPr="00733AF0"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своевременное направление </w:t>
            </w:r>
          </w:p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и полнота сведений, представляемых в реестре лиц, уволенных в связи с утратой доверия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7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pStyle w:val="Style6"/>
              <w:widowControl/>
              <w:spacing w:line="240" w:lineRule="auto"/>
              <w:ind w:left="35" w:firstLine="1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1D1423" w:rsidRPr="00733AF0" w:rsidRDefault="001D1423" w:rsidP="001D1423">
            <w:pPr>
              <w:jc w:val="center"/>
            </w:pP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углубление и обновление знаний, методов работы по противодействию коррупции </w:t>
            </w:r>
          </w:p>
          <w:p w:rsidR="001D1423" w:rsidRPr="00733AF0" w:rsidRDefault="001D1423" w:rsidP="001D1423">
            <w:pPr>
              <w:jc w:val="center"/>
            </w:pPr>
            <w:r w:rsidRPr="00733AF0">
              <w:t>у муниципальных служащих,</w:t>
            </w:r>
          </w:p>
          <w:p w:rsidR="001D1423" w:rsidRPr="00733AF0" w:rsidRDefault="001D1423" w:rsidP="001D1423">
            <w:pPr>
              <w:jc w:val="center"/>
            </w:pPr>
            <w:r w:rsidRPr="00733AF0">
              <w:t xml:space="preserve"> в должностные обязанности которых входит участие </w:t>
            </w:r>
            <w:r w:rsidRPr="00733AF0">
              <w:br/>
              <w:t>в противодействии коррупции</w:t>
            </w:r>
          </w:p>
        </w:tc>
      </w:tr>
      <w:tr w:rsidR="00E355BF" w:rsidRPr="00733AF0" w:rsidTr="00F02340">
        <w:tc>
          <w:tcPr>
            <w:tcW w:w="850" w:type="dxa"/>
          </w:tcPr>
          <w:p w:rsidR="00E355BF" w:rsidRPr="00733AF0" w:rsidRDefault="00E355BF" w:rsidP="00E355BF">
            <w:r w:rsidRPr="00733AF0">
              <w:t>18.</w:t>
            </w:r>
          </w:p>
        </w:tc>
        <w:tc>
          <w:tcPr>
            <w:tcW w:w="5399" w:type="dxa"/>
          </w:tcPr>
          <w:p w:rsidR="00E355BF" w:rsidRPr="00733AF0" w:rsidRDefault="00E355BF" w:rsidP="00E355BF">
            <w:pPr>
              <w:pStyle w:val="ConsPlusNormal"/>
              <w:rPr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позднее </w:t>
            </w:r>
          </w:p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1 года со дня поступления </w:t>
            </w:r>
          </w:p>
          <w:p w:rsidR="00E355BF" w:rsidRPr="00733AF0" w:rsidRDefault="00E355BF" w:rsidP="00E355BF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на службу</w:t>
            </w:r>
            <w:r w:rsidRPr="00733AF0">
              <w:t xml:space="preserve"> </w:t>
            </w:r>
          </w:p>
        </w:tc>
        <w:tc>
          <w:tcPr>
            <w:tcW w:w="2410" w:type="dxa"/>
          </w:tcPr>
          <w:p w:rsidR="00E355BF" w:rsidRPr="00733AF0" w:rsidRDefault="00E355BF" w:rsidP="00E355BF">
            <w:pPr>
              <w:jc w:val="center"/>
            </w:pPr>
          </w:p>
        </w:tc>
        <w:tc>
          <w:tcPr>
            <w:tcW w:w="3544" w:type="dxa"/>
          </w:tcPr>
          <w:p w:rsidR="00E355BF" w:rsidRPr="00733AF0" w:rsidRDefault="00E355BF" w:rsidP="00E355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повышение уровня квалификации муниципальных служащих, подверженных коррупционному риску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t>19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(ИС «Мониторинг»)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</w:pPr>
            <w:r w:rsidRPr="00733AF0">
              <w:t xml:space="preserve">Сбор информации о ходе реализации мероприятий по противодействию коррупции; повышение эффективности деятельности по противодействию коррупции 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t>20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Оповещение Управление</w:t>
            </w:r>
            <w:r w:rsidRPr="00733AF0">
              <w:br/>
              <w:t xml:space="preserve"> Главы РБ по противодействию коррупции Аппарата межведомственного Совета общественной безопасности Республики Башкортостан </w:t>
            </w:r>
            <w:r w:rsidRPr="00733AF0">
              <w:br/>
              <w:t>о наличии актов прокурорского реагирования о нарушениях антикоррупционного законодательства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A51AF9" w:rsidP="00A51AF9">
            <w:r w:rsidRPr="00733AF0">
              <w:t>21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pStyle w:val="Style6"/>
              <w:widowControl/>
              <w:spacing w:line="240" w:lineRule="auto"/>
              <w:ind w:hanging="19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rFonts w:eastAsia="Times New Roman"/>
              </w:rPr>
              <w:t xml:space="preserve">Предупреждение случаев признания </w:t>
            </w:r>
            <w:proofErr w:type="gramStart"/>
            <w:r w:rsidRPr="00733AF0">
              <w:rPr>
                <w:rFonts w:eastAsia="Times New Roman"/>
              </w:rPr>
              <w:t>недействительными</w:t>
            </w:r>
            <w:proofErr w:type="gramEnd"/>
            <w:r w:rsidRPr="00733AF0">
              <w:rPr>
                <w:rFonts w:eastAsia="Times New Roman"/>
              </w:rPr>
              <w:t xml:space="preserve"> ненормативных правовых актов администрации, незаконными решений и действий (бездействия) администрации </w:t>
            </w:r>
            <w:r w:rsidRPr="00733AF0">
              <w:rPr>
                <w:rFonts w:eastAsia="Times New Roman"/>
              </w:rPr>
              <w:br/>
              <w:t>и ее должностных лиц и устранение причин выявленных нарушений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495B25" w:rsidP="00495B25">
            <w:r w:rsidRPr="00733AF0">
              <w:t>22.</w:t>
            </w:r>
          </w:p>
        </w:tc>
        <w:tc>
          <w:tcPr>
            <w:tcW w:w="5399" w:type="dxa"/>
          </w:tcPr>
          <w:p w:rsidR="00495B25" w:rsidRPr="00733AF0" w:rsidRDefault="00495B25" w:rsidP="00960073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в подведомственных учреждениях и организациях проверок соблюдения требований ст. 13.3 ФЗ «О противодействии коррупции»</w:t>
            </w:r>
            <w:r w:rsidR="00960073" w:rsidRPr="00733AF0">
              <w:t xml:space="preserve"> 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реже 1 раза </w:t>
            </w:r>
          </w:p>
          <w:p w:rsidR="00495B25" w:rsidRPr="00733AF0" w:rsidRDefault="00495B25" w:rsidP="00495B25">
            <w:pPr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в 3 года</w:t>
            </w:r>
          </w:p>
          <w:p w:rsidR="00960073" w:rsidRPr="00733AF0" w:rsidRDefault="00960073" w:rsidP="00495B25">
            <w:pPr>
              <w:jc w:val="center"/>
            </w:pPr>
          </w:p>
        </w:tc>
        <w:tc>
          <w:tcPr>
            <w:tcW w:w="2410" w:type="dxa"/>
          </w:tcPr>
          <w:p w:rsidR="00495B25" w:rsidRPr="00733AF0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960073" w:rsidP="00960073">
            <w:r w:rsidRPr="00733AF0">
              <w:t>23.</w:t>
            </w: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r w:rsidR="00EE47F8" w:rsidRPr="00733AF0">
              <w:rPr>
                <w:rStyle w:val="FontStyle23"/>
                <w:sz w:val="24"/>
                <w:szCs w:val="24"/>
              </w:rPr>
              <w:t xml:space="preserve"> </w:t>
            </w:r>
            <w:r w:rsidR="00EE47F8" w:rsidRPr="00733AF0">
              <w:t>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до 1  июля </w:t>
            </w:r>
          </w:p>
          <w:p w:rsidR="00495B25" w:rsidRPr="00733AF0" w:rsidRDefault="00495B25" w:rsidP="00495B25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2019 года</w:t>
            </w:r>
          </w:p>
        </w:tc>
        <w:tc>
          <w:tcPr>
            <w:tcW w:w="2410" w:type="dxa"/>
          </w:tcPr>
          <w:p w:rsidR="00495B25" w:rsidRPr="00733AF0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jc w:val="center"/>
            </w:pPr>
            <w:r w:rsidRPr="00733AF0"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EE47F8" w:rsidP="00EE47F8">
            <w:r w:rsidRPr="00733AF0">
              <w:t>24.</w:t>
            </w:r>
          </w:p>
          <w:p w:rsidR="00495B25" w:rsidRPr="00733AF0" w:rsidRDefault="00495B25" w:rsidP="00495B25">
            <w:pPr>
              <w:jc w:val="center"/>
            </w:pP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410" w:type="dxa"/>
          </w:tcPr>
          <w:p w:rsidR="00495B25" w:rsidRPr="00733AF0" w:rsidRDefault="00495B25" w:rsidP="00495B25"/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EE47F8" w:rsidRPr="00733AF0" w:rsidTr="00F02340">
        <w:tc>
          <w:tcPr>
            <w:tcW w:w="850" w:type="dxa"/>
          </w:tcPr>
          <w:p w:rsidR="00EE47F8" w:rsidRPr="00733AF0" w:rsidRDefault="00EE47F8" w:rsidP="00EE47F8">
            <w:r w:rsidRPr="00733AF0">
              <w:t>25.</w:t>
            </w:r>
          </w:p>
        </w:tc>
        <w:tc>
          <w:tcPr>
            <w:tcW w:w="5399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наполнения и поддержания в актуальном состоянии раздела «Противодействие коррупции» на сайте администрации МР Баймакский район РБ в информационно-телекоммуникационной сети «Интернет» в соответствии с требованиями Указа Президента РБ от 29.04.2014 № УП-108 </w:t>
            </w:r>
          </w:p>
        </w:tc>
        <w:tc>
          <w:tcPr>
            <w:tcW w:w="2693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EE47F8" w:rsidRPr="00733AF0" w:rsidRDefault="00EE47F8" w:rsidP="00EE47F8">
            <w:pPr>
              <w:jc w:val="center"/>
            </w:pPr>
          </w:p>
        </w:tc>
        <w:tc>
          <w:tcPr>
            <w:tcW w:w="3544" w:type="dxa"/>
          </w:tcPr>
          <w:p w:rsidR="00EE47F8" w:rsidRPr="00733AF0" w:rsidRDefault="00EE47F8" w:rsidP="00EE47F8">
            <w:pPr>
              <w:jc w:val="center"/>
            </w:pPr>
            <w:r w:rsidRPr="00733AF0">
              <w:t>обеспечение доступа</w:t>
            </w:r>
            <w:r w:rsidRPr="00733AF0">
              <w:br/>
              <w:t xml:space="preserve"> к информации об антикоррупционной деятельности администрации МР Баймакский район РБ</w:t>
            </w:r>
          </w:p>
        </w:tc>
      </w:tr>
      <w:tr w:rsidR="00960996" w:rsidRPr="00733AF0" w:rsidTr="00F02340">
        <w:tc>
          <w:tcPr>
            <w:tcW w:w="850" w:type="dxa"/>
          </w:tcPr>
          <w:p w:rsidR="00960996" w:rsidRPr="00733AF0" w:rsidRDefault="00960996" w:rsidP="00B50945">
            <w:r w:rsidRPr="00733AF0">
              <w:t>26.</w:t>
            </w:r>
          </w:p>
        </w:tc>
        <w:tc>
          <w:tcPr>
            <w:tcW w:w="5399" w:type="dxa"/>
          </w:tcPr>
          <w:p w:rsidR="00960996" w:rsidRPr="00733AF0" w:rsidRDefault="00960996" w:rsidP="00960996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, 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960996" w:rsidRPr="00733AF0" w:rsidRDefault="00960996" w:rsidP="00960996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60996" w:rsidRPr="00733AF0" w:rsidRDefault="00960996" w:rsidP="0096099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60996" w:rsidRPr="00733AF0" w:rsidRDefault="00960996" w:rsidP="00960996">
            <w:pPr>
              <w:jc w:val="center"/>
            </w:pPr>
            <w:r w:rsidRPr="00733AF0">
              <w:t xml:space="preserve">знание муниципальными служащими общих принципов служебного поведения, положений законодательства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муниципальной службе,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противодействии коррупции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>и предотвращение нарушений</w:t>
            </w:r>
          </w:p>
        </w:tc>
      </w:tr>
      <w:tr w:rsidR="00B50945" w:rsidRPr="00733AF0" w:rsidTr="00F02340">
        <w:tc>
          <w:tcPr>
            <w:tcW w:w="850" w:type="dxa"/>
          </w:tcPr>
          <w:p w:rsidR="00B50945" w:rsidRPr="00733AF0" w:rsidRDefault="00B50945" w:rsidP="00B50945">
            <w:r w:rsidRPr="00733AF0">
              <w:t>27.</w:t>
            </w:r>
          </w:p>
        </w:tc>
        <w:tc>
          <w:tcPr>
            <w:tcW w:w="5399" w:type="dxa"/>
          </w:tcPr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Реализация Комплекса мероприяти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 совершенствованию информационно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литики в сфере противодействия коррупции,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B50945" w:rsidRPr="00733AF0" w:rsidRDefault="00B50945" w:rsidP="00B50945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B50945" w:rsidRPr="00733AF0" w:rsidRDefault="00B50945" w:rsidP="00B50945">
            <w:pPr>
              <w:jc w:val="center"/>
            </w:pPr>
          </w:p>
        </w:tc>
        <w:tc>
          <w:tcPr>
            <w:tcW w:w="3544" w:type="dxa"/>
          </w:tcPr>
          <w:p w:rsidR="00B50945" w:rsidRPr="00733AF0" w:rsidRDefault="00B50945" w:rsidP="00B50945">
            <w:pPr>
              <w:jc w:val="center"/>
            </w:pPr>
            <w:r w:rsidRPr="00733AF0">
              <w:t xml:space="preserve">обеспечение доступа </w:t>
            </w:r>
            <w:r w:rsidRPr="00733AF0">
              <w:br/>
              <w:t xml:space="preserve">к информации о деятельности администрации </w:t>
            </w:r>
            <w:r w:rsidRPr="00733AF0">
              <w:br/>
              <w:t>по противодействию коррупции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t>28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pStyle w:val="Style6"/>
              <w:widowControl/>
              <w:spacing w:line="240" w:lineRule="auto"/>
              <w:ind w:hanging="1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959B0" w:rsidRPr="00733AF0" w:rsidRDefault="00D959B0" w:rsidP="00D959B0">
            <w:pPr>
              <w:jc w:val="center"/>
            </w:pP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беспечение открытости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и прозрачности работы администрации района в вопросах борьбы с коррупцией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t>29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об их мнении об уровне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муниципальном образовании Баймакский район РБ, а также подведомственных организациях, и  эффективности принимаемых антикоррупционных мер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pStyle w:val="Style8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ежегодно</w:t>
            </w:r>
          </w:p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</w:tcPr>
          <w:p w:rsidR="00D959B0" w:rsidRPr="00733AF0" w:rsidRDefault="00D959B0" w:rsidP="00D959B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ценка уровня коррупции и эффективности принимаемых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антикоррупционных мер</w:t>
            </w:r>
          </w:p>
          <w:p w:rsidR="00D959B0" w:rsidRPr="00733AF0" w:rsidRDefault="00D959B0" w:rsidP="00D959B0">
            <w:pPr>
              <w:jc w:val="center"/>
            </w:pPr>
            <w:r w:rsidRPr="00733AF0">
              <w:t xml:space="preserve"> </w:t>
            </w:r>
          </w:p>
        </w:tc>
      </w:tr>
      <w:tr w:rsidR="005C7DFE" w:rsidRPr="00733AF0" w:rsidTr="00F02340">
        <w:tc>
          <w:tcPr>
            <w:tcW w:w="850" w:type="dxa"/>
          </w:tcPr>
          <w:p w:rsidR="005C7DFE" w:rsidRPr="00733AF0" w:rsidRDefault="005C7DFE" w:rsidP="005C7DFE">
            <w:r w:rsidRPr="00733AF0">
              <w:t>30.</w:t>
            </w:r>
          </w:p>
        </w:tc>
        <w:tc>
          <w:tcPr>
            <w:tcW w:w="5399" w:type="dxa"/>
          </w:tcPr>
          <w:p w:rsidR="005C7DFE" w:rsidRPr="00733AF0" w:rsidRDefault="005C7DFE" w:rsidP="005C7DFE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ивлечение членов общественных советов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к осуществлению контроля за выполнением мероприятий, предусмотренных планом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по противодействию коррупции в </w:t>
            </w:r>
            <w:r w:rsidRPr="00733AF0">
              <w:t xml:space="preserve">МР Баймакский район РБ  </w:t>
            </w:r>
          </w:p>
        </w:tc>
        <w:tc>
          <w:tcPr>
            <w:tcW w:w="2693" w:type="dxa"/>
          </w:tcPr>
          <w:p w:rsidR="005C7DFE" w:rsidRPr="00733AF0" w:rsidRDefault="005C7DFE" w:rsidP="005C7DF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5C7DFE" w:rsidRPr="00733AF0" w:rsidRDefault="005C7DFE" w:rsidP="005C7DFE">
            <w:pPr>
              <w:jc w:val="center"/>
            </w:pPr>
          </w:p>
        </w:tc>
        <w:tc>
          <w:tcPr>
            <w:tcW w:w="3544" w:type="dxa"/>
          </w:tcPr>
          <w:p w:rsidR="005C7DFE" w:rsidRPr="00733AF0" w:rsidRDefault="005C7DFE" w:rsidP="005C7DFE">
            <w:pPr>
              <w:jc w:val="center"/>
            </w:pPr>
            <w:r w:rsidRPr="00733AF0">
              <w:t>повышение уровня осведомленности по вопросам противодействия коррупции</w:t>
            </w:r>
          </w:p>
        </w:tc>
      </w:tr>
      <w:tr w:rsidR="00DD5DE0" w:rsidRPr="00733AF0" w:rsidTr="00F02340">
        <w:tc>
          <w:tcPr>
            <w:tcW w:w="850" w:type="dxa"/>
          </w:tcPr>
          <w:p w:rsidR="00DD5DE0" w:rsidRPr="00733AF0" w:rsidRDefault="00DD5DE0" w:rsidP="00DD5DE0">
            <w:r w:rsidRPr="00733AF0">
              <w:t>31.</w:t>
            </w:r>
          </w:p>
        </w:tc>
        <w:tc>
          <w:tcPr>
            <w:tcW w:w="5399" w:type="dxa"/>
          </w:tcPr>
          <w:p w:rsidR="00DD5DE0" w:rsidRPr="00733AF0" w:rsidRDefault="00DD5DE0" w:rsidP="00DD5DE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</w:t>
            </w:r>
            <w:r w:rsidRPr="00733AF0">
              <w:rPr>
                <w:rStyle w:val="FontStyle23"/>
                <w:sz w:val="24"/>
                <w:szCs w:val="24"/>
              </w:rPr>
              <w:br/>
              <w:t>При выявлении нарушений информирование органов прокуратуры</w:t>
            </w:r>
          </w:p>
        </w:tc>
        <w:tc>
          <w:tcPr>
            <w:tcW w:w="2693" w:type="dxa"/>
          </w:tcPr>
          <w:p w:rsidR="00DD5DE0" w:rsidRPr="00733AF0" w:rsidRDefault="00DD5DE0" w:rsidP="00DD5DE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D5DE0" w:rsidRPr="00733AF0" w:rsidRDefault="00DD5DE0" w:rsidP="00DD5DE0">
            <w:pPr>
              <w:jc w:val="center"/>
            </w:pPr>
          </w:p>
        </w:tc>
        <w:tc>
          <w:tcPr>
            <w:tcW w:w="3544" w:type="dxa"/>
          </w:tcPr>
          <w:p w:rsidR="00DD5DE0" w:rsidRPr="00733AF0" w:rsidRDefault="00DD5DE0" w:rsidP="00DD5DE0">
            <w:pPr>
              <w:jc w:val="center"/>
            </w:pPr>
            <w:r w:rsidRPr="00733AF0">
              <w:t>соблюдение муниципальными служащими требований, предусмотренных статьей </w:t>
            </w:r>
          </w:p>
          <w:p w:rsidR="00DD5DE0" w:rsidRPr="00733AF0" w:rsidRDefault="00DD5DE0" w:rsidP="00DD5DE0">
            <w:pPr>
              <w:jc w:val="center"/>
            </w:pPr>
            <w:r w:rsidRPr="00733AF0">
              <w:t>12 Федерального закона «О противодействии коррупции»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t>3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на предмет </w:t>
            </w:r>
            <w:proofErr w:type="spellStart"/>
            <w:r w:rsidRPr="00733AF0">
              <w:t>аффилированности</w:t>
            </w:r>
            <w:proofErr w:type="spellEnd"/>
            <w:r w:rsidRPr="00733AF0">
              <w:t xml:space="preserve">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2E5607" w:rsidRPr="00733AF0" w:rsidRDefault="002E5607" w:rsidP="002E5607"/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остоянно 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Своевременное выявление случаев нарушений  законодательства при осуществлении закупок товаров, работ, услуг для муниципальных нужд.  Исключение возможности использования служебного положения в корыстных целя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t>33.</w:t>
            </w:r>
          </w:p>
        </w:tc>
        <w:tc>
          <w:tcPr>
            <w:tcW w:w="5399" w:type="dxa"/>
          </w:tcPr>
          <w:p w:rsidR="002E5607" w:rsidRPr="00733AF0" w:rsidRDefault="002E5607" w:rsidP="001F5B7F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рассмотрения отчета о выполнении </w:t>
            </w:r>
            <w:r w:rsidR="001F5B7F" w:rsidRPr="00733AF0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733AF0">
              <w:rPr>
                <w:rStyle w:val="FontStyle23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ежегодно</w:t>
            </w:r>
          </w:p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до 1 февраля</w:t>
            </w:r>
          </w:p>
        </w:tc>
        <w:tc>
          <w:tcPr>
            <w:tcW w:w="2410" w:type="dxa"/>
          </w:tcPr>
          <w:p w:rsidR="002E5607" w:rsidRPr="00733AF0" w:rsidRDefault="002E5607" w:rsidP="002E5607"/>
        </w:tc>
        <w:tc>
          <w:tcPr>
            <w:tcW w:w="3544" w:type="dxa"/>
          </w:tcPr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733AF0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  <w:rPr>
                <w:rStyle w:val="a8"/>
                <w:b w:val="0"/>
              </w:rPr>
            </w:pPr>
            <w:r w:rsidRPr="00733AF0">
              <w:t>2019-2021 годов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облюдение требований законодательства 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рганизация работы по доведению до граждан, поступающих на муниципальную службу, положений действующего законодательства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 противодействии коррупции, в том числе: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об ответственности за коррупционные правонарушения;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запретов и ограничений, связанных                              с прохождением муниципальной службы;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 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                           с действующим законодательством.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знакомление муниципальных служащих                        с Кодексом этики служебного поведения муниципального служащего, с возможными случаями возникновения конфликта интересов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и предусмотренной за совершение должностных правонарушений ответственност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в течение 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о отдельным подготовленным тестам</w:t>
            </w:r>
          </w:p>
          <w:p w:rsidR="00A93839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(результаты теста сохраняются до окончания действия настоящего времени)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и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6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соблюдения запретов, ограничений и требований, установленных </w:t>
            </w:r>
          </w:p>
          <w:p w:rsidR="002E5607" w:rsidRPr="00733AF0" w:rsidRDefault="002E5607" w:rsidP="002E5607">
            <w:r w:rsidRPr="00733AF0"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</w:t>
            </w:r>
          </w:p>
          <w:p w:rsidR="002E5607" w:rsidRPr="00733AF0" w:rsidRDefault="002E5607" w:rsidP="002E5607">
            <w:r w:rsidRPr="00733AF0">
              <w:t>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7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>Обеспечение эффективной работы Комиссии по соблюдению требований к служебному поведению муниципальных служащих администрации и урегулированию конфликта интересов (далее - Комиссия)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8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Организация работы по предоставлению лицами, претендующими на замещение должностей муниципальной службы, сведений о своих доходах, расходах, об имуществе и обязательствах имущественного характера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ри заключении трудового договора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.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нарушения законодательства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39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о доходах, расходах, об имуществе и обязательствах имущественного характера, граждан, претендующих на замещение должностей муниципальной службы, муниципальных служащих администрации, руководителей муниципальных учреждений  района их супруги (супруга), несовершеннолетних детей.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,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на должности руководителей муниципальных учреждений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в ходе декларационной компании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/>
        </w:tc>
        <w:tc>
          <w:tcPr>
            <w:tcW w:w="3544" w:type="dxa"/>
          </w:tcPr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выявление признаков нарушения законодательства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 муниципальной службе и о противодействии коррупции муниципальными служащими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и руководителями учреждений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0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на основании анализа представленных сведений и поступившей информации от уполномоченных органов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случаев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1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ежегодно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 14 дней со дня истечения срока, установленного для подачи справок о доходах, расходах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открытость  и доступность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и несовершеннолетних детей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для общественност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мероприятий по формированию у муниципальных служащих негативного отношения к дарению подарков этим служащим </w:t>
            </w:r>
          </w:p>
          <w:p w:rsidR="002E5607" w:rsidRPr="00733AF0" w:rsidRDefault="002E5607" w:rsidP="002E5607">
            <w:r w:rsidRPr="00733AF0">
              <w:rPr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формирование нетерпимого отношения муниципальных служащих к дарению подарков, минимизация и устранение коррупционных рисков при исполнении муниципальными служащими должностных обязанностей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3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нятие соответствующих мер ответственност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в случае выявления несоблюдения муниципальными служащими ограничений, запретов не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минимизация и устранение коррупционных рисков при исполнении муниципальными служащими должностных обязанностей 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ind w:left="23"/>
            </w:pPr>
            <w:r w:rsidRPr="00733AF0">
              <w:rPr>
                <w:rFonts w:eastAsia="Calibri"/>
              </w:rPr>
              <w:t xml:space="preserve">Проведение работы по выявлению, предотвращению и урегулированию конфликта интересов в деятельности муниципальных служащих, в том числе </w:t>
            </w:r>
            <w:r w:rsidRPr="00733AF0">
              <w:t>разработка и внедрение механизма выявления и разрешения конфликтов интересов на муниципальной службе, а также принятие мер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 в</w:t>
            </w:r>
            <w:r w:rsidRPr="00733AF0">
              <w:rPr>
                <w:rFonts w:eastAsia="Calibri"/>
              </w:rPr>
              <w:t xml:space="preserve"> деятельности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, одной из сторон которого являются лица, замещающие  должности муниципальной службы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6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организационных, разъяснительных </w:t>
            </w:r>
          </w:p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>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знание муниципальными служащими положений законодательства Российской Федерации, касающихся получения взятки или дачи взятки; предотвращение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7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>Осуществление контроля исполнения муниципальными служащими администраци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9E4476" w:rsidP="009E4476">
            <w:r w:rsidRPr="00733AF0">
              <w:t>48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Информирование муниципальных служащих, </w:t>
            </w:r>
          </w:p>
          <w:p w:rsidR="009E4476" w:rsidRPr="00733AF0" w:rsidRDefault="009E4476" w:rsidP="009E4476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 xml:space="preserve">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в течение 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2019-2021 годов</w:t>
            </w:r>
          </w:p>
          <w:p w:rsidR="009E4476" w:rsidRPr="00733AF0" w:rsidRDefault="009E4476" w:rsidP="009E4476">
            <w:pPr>
              <w:jc w:val="center"/>
            </w:pPr>
          </w:p>
          <w:p w:rsidR="009E4476" w:rsidRPr="00733AF0" w:rsidRDefault="009E4476" w:rsidP="009E4476">
            <w:pPr>
              <w:jc w:val="center"/>
            </w:pP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риска коррупции</w:t>
            </w:r>
          </w:p>
        </w:tc>
      </w:tr>
      <w:tr w:rsidR="009E4476" w:rsidRPr="00733AF0" w:rsidTr="0098057A">
        <w:trPr>
          <w:trHeight w:val="840"/>
        </w:trPr>
        <w:tc>
          <w:tcPr>
            <w:tcW w:w="850" w:type="dxa"/>
          </w:tcPr>
          <w:p w:rsidR="009E4476" w:rsidRPr="00733AF0" w:rsidRDefault="00D218FF" w:rsidP="00D218FF">
            <w:r w:rsidRPr="00733AF0">
              <w:t>49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рганизация приема от граждан, претендующих на замещение должностей муниципальной службы и муниципальных служащих сведений </w:t>
            </w:r>
          </w:p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 Обеспечение контроля за своевременностью предоставления указанных сведений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до 1 апреля</w:t>
            </w: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 сведений о размещении информации в информационно-телекоммуникационной сети «Интернет»;</w:t>
            </w:r>
          </w:p>
          <w:p w:rsidR="009E4476" w:rsidRPr="00733AF0" w:rsidRDefault="009E4476" w:rsidP="009E4476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>обеспечение представления вышеуказанных сведений гражданином, претендующим на замещение должности муниципальной службы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D218FF" w:rsidP="00D218FF">
            <w:r w:rsidRPr="00733AF0">
              <w:t>50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знакомление муниципальных служащих с основными изменениями законодательства по вопросам противодействия коррупции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повышение уровня квалификации специалистов </w:t>
            </w:r>
            <w:r w:rsidRPr="00733AF0">
              <w:br/>
              <w:t>в области противодействия коррупции</w:t>
            </w:r>
          </w:p>
        </w:tc>
      </w:tr>
      <w:tr w:rsidR="00AE4193" w:rsidRPr="00733AF0" w:rsidTr="00F02340">
        <w:tc>
          <w:tcPr>
            <w:tcW w:w="850" w:type="dxa"/>
          </w:tcPr>
          <w:p w:rsidR="00AE4193" w:rsidRPr="00733AF0" w:rsidRDefault="00AE4193" w:rsidP="00AE4193">
            <w:r w:rsidRPr="00733AF0">
              <w:t>51.</w:t>
            </w:r>
          </w:p>
        </w:tc>
        <w:tc>
          <w:tcPr>
            <w:tcW w:w="5399" w:type="dxa"/>
          </w:tcPr>
          <w:p w:rsidR="00AE4193" w:rsidRPr="00733AF0" w:rsidRDefault="00AE4193" w:rsidP="00AE4193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</w:t>
            </w:r>
            <w:r w:rsidRPr="00733AF0">
              <w:t xml:space="preserve"> администрации МР Баймакский район РБ</w:t>
            </w:r>
          </w:p>
        </w:tc>
        <w:tc>
          <w:tcPr>
            <w:tcW w:w="2693" w:type="dxa"/>
          </w:tcPr>
          <w:p w:rsidR="00AE4193" w:rsidRPr="00733AF0" w:rsidRDefault="00AE4193" w:rsidP="00AE4193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AE4193" w:rsidRPr="00733AF0" w:rsidRDefault="00AE4193" w:rsidP="00AE4193">
            <w:pPr>
              <w:jc w:val="center"/>
            </w:pPr>
          </w:p>
        </w:tc>
        <w:tc>
          <w:tcPr>
            <w:tcW w:w="3544" w:type="dxa"/>
          </w:tcPr>
          <w:p w:rsidR="00AE4193" w:rsidRPr="00733AF0" w:rsidRDefault="00AE4193" w:rsidP="00AE4193">
            <w:pPr>
              <w:jc w:val="center"/>
            </w:pPr>
            <w:r w:rsidRPr="00733AF0">
              <w:t xml:space="preserve">обеспечение общественного контроля при подготовке нормативных правовых актов </w:t>
            </w:r>
          </w:p>
          <w:p w:rsidR="00AE4193" w:rsidRPr="00733AF0" w:rsidRDefault="00AE4193" w:rsidP="00AE4193">
            <w:pPr>
              <w:jc w:val="center"/>
            </w:pPr>
            <w:r w:rsidRPr="00733AF0">
              <w:t xml:space="preserve">и их проектов </w:t>
            </w:r>
          </w:p>
          <w:p w:rsidR="00AE4193" w:rsidRPr="00733AF0" w:rsidRDefault="00AE4193" w:rsidP="00AE4193">
            <w:pPr>
              <w:jc w:val="center"/>
            </w:pP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2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>Размещение на официальном сайте администрации в сети Интернет проектов принимаемых нормативных правовых актов и действующих нормативных правовых актов для обеспечения возможности проведения независимой антикоррупционной экспертизы и мониторинга практики право</w:t>
            </w:r>
            <w:r w:rsidR="006E39E4">
              <w:t xml:space="preserve"> </w:t>
            </w:r>
            <w:r w:rsidRPr="00733AF0">
              <w:t>применения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прозрачность и доступность информации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 xml:space="preserve">об антикоррупционной деятельности, выявление коррупционных фактор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и их устран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3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инятие мер по повышению результативности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4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>Мониторинг нормативных правовых актов по вопросам противодействия коррупции в целях поддержания локальных актов в актуальном состоянии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оддержание локальных акт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rPr>
                <w:bCs/>
              </w:rPr>
              <w:t>в актуальном состоянии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5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единства контрактной системы в сфере закупок, обеспечение ответственности за результативность обеспечения муниципальных нужд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в течение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2019-2021 годов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предотвращение коррупции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и других злоупотреблений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>в сфере закупок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6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существление </w:t>
            </w:r>
            <w:proofErr w:type="gramStart"/>
            <w:r w:rsidRPr="00733AF0">
              <w:t>контроля за</w:t>
            </w:r>
            <w:proofErr w:type="gramEnd"/>
            <w:r w:rsidRPr="00733AF0">
              <w:t xml:space="preserve"> соблюдением требований законодательства о контрактной системе в сфере закупок  подведомственными организациями в целях эффективного расходования бюджетных средств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>по отдельному плану</w:t>
            </w:r>
          </w:p>
          <w:p w:rsidR="00CE6A4C" w:rsidRPr="00733AF0" w:rsidRDefault="00CE6A4C" w:rsidP="00CE6A4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E6A4C" w:rsidRPr="00733AF0" w:rsidRDefault="00CE6A4C" w:rsidP="00CE6A4C">
            <w:pPr>
              <w:jc w:val="center"/>
            </w:pP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недопущение нецелевого и неэффективного использования бюджетных средств;</w:t>
            </w:r>
          </w:p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повышение эффективности, результативности осуществления закупок товаров, работ, услуг, предотвращение коррупции</w:t>
            </w:r>
            <w:r w:rsidRPr="00733AF0">
              <w:rPr>
                <w:color w:val="auto"/>
              </w:rPr>
              <w:br/>
              <w:t xml:space="preserve"> и других злоупотреблений</w:t>
            </w:r>
            <w:r w:rsidRPr="00733AF0">
              <w:rPr>
                <w:color w:val="auto"/>
              </w:rPr>
              <w:br/>
              <w:t xml:space="preserve"> в сфере закупок 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7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существления контроля за определением, обоснованием начальной (максимальной) цены контракта, в том числе проверка на </w:t>
            </w:r>
            <w:proofErr w:type="spellStart"/>
            <w:r w:rsidRPr="00733AF0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733AF0">
              <w:rPr>
                <w:rFonts w:ascii="Times New Roman" w:hAnsi="Times New Roman" w:cs="Times New Roman"/>
              </w:rPr>
              <w:t xml:space="preserve"> юридических лиц, представивших коммерческие предложения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 xml:space="preserve">в течение </w:t>
            </w:r>
          </w:p>
          <w:p w:rsidR="00CE6A4C" w:rsidRPr="00733AF0" w:rsidRDefault="00CE6A4C" w:rsidP="00CE6A4C">
            <w:pPr>
              <w:jc w:val="center"/>
            </w:pPr>
            <w:r w:rsidRPr="00733AF0">
              <w:t>2019-2021 годов</w:t>
            </w:r>
          </w:p>
          <w:p w:rsidR="00CE6A4C" w:rsidRPr="00733AF0" w:rsidRDefault="00CE6A4C" w:rsidP="00CE6A4C">
            <w:pPr>
              <w:jc w:val="center"/>
            </w:pPr>
          </w:p>
        </w:tc>
        <w:tc>
          <w:tcPr>
            <w:tcW w:w="2410" w:type="dxa"/>
          </w:tcPr>
          <w:p w:rsidR="00CE6A4C" w:rsidRPr="00733AF0" w:rsidRDefault="00CE6A4C" w:rsidP="00CE6A4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беспечение конкуренции </w:t>
            </w:r>
          </w:p>
          <w:p w:rsidR="00CE6A4C" w:rsidRPr="00733AF0" w:rsidRDefault="00CE6A4C" w:rsidP="00CE6A4C">
            <w:pPr>
              <w:pStyle w:val="af"/>
              <w:ind w:right="-95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реди участников закупок при формировании технического задания и установления начальной (максимальной) цены;</w:t>
            </w:r>
          </w:p>
          <w:p w:rsidR="00CE6A4C" w:rsidRPr="00733AF0" w:rsidRDefault="00CE6A4C" w:rsidP="00CE6A4C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 предотвращение коррупции и других злоупотреблений в сфере закупок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t>58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заимодействия с правоохранительными органами и иными государственными органами по вопросам противодействия коррупции, в том числе в части  получения информации о наличии фактов привлечения граждан, претендующих на замещение должностей муниципальной службы,</w:t>
            </w:r>
          </w:p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 к уголовной ответственности, наличия </w:t>
            </w:r>
            <w:r w:rsidRPr="00733AF0">
              <w:rPr>
                <w:lang w:eastAsia="en-US"/>
              </w:rPr>
              <w:t>не снятой или не погашенной судимости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в течение</w:t>
            </w:r>
          </w:p>
          <w:p w:rsidR="009A4D50" w:rsidRPr="00733AF0" w:rsidRDefault="009A4D50" w:rsidP="009A4D50">
            <w:pPr>
              <w:jc w:val="center"/>
            </w:pPr>
            <w:r w:rsidRPr="00733AF0">
              <w:t xml:space="preserve"> 2019-2021 годов</w:t>
            </w:r>
          </w:p>
          <w:p w:rsidR="009A4D50" w:rsidRPr="00733AF0" w:rsidRDefault="009A4D50" w:rsidP="009A4D50">
            <w:pPr>
              <w:jc w:val="center"/>
            </w:pPr>
          </w:p>
        </w:tc>
        <w:tc>
          <w:tcPr>
            <w:tcW w:w="2410" w:type="dxa"/>
          </w:tcPr>
          <w:p w:rsidR="009A4D50" w:rsidRPr="00733AF0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оператив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за коррупционные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и иные правонарушения;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соблюдения ограничений связанных с муниципальной службой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t>59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приема письменных сообщений граждан и организаций информации о фактах коррупции в органах местного самоуправления посредством «ящика доверия»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A4D50" w:rsidRPr="00733AF0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733AF0" w:rsidRDefault="009A4D50" w:rsidP="009A4D50">
            <w:pPr>
              <w:jc w:val="center"/>
            </w:pPr>
            <w:r w:rsidRPr="00733AF0">
              <w:t xml:space="preserve">повышение результативности </w:t>
            </w:r>
          </w:p>
          <w:p w:rsidR="009A4D50" w:rsidRPr="00733AF0" w:rsidRDefault="009A4D50" w:rsidP="009A4D50">
            <w:pPr>
              <w:jc w:val="center"/>
            </w:pPr>
            <w:r w:rsidRPr="00733AF0">
              <w:t>и эффективности рассмотрения обращений граждан и организаций по фактам проявления коррупции</w:t>
            </w:r>
          </w:p>
        </w:tc>
      </w:tr>
    </w:tbl>
    <w:p w:rsidR="00E84657" w:rsidRPr="00733AF0" w:rsidRDefault="00E84657" w:rsidP="00E84657">
      <w:pPr>
        <w:pStyle w:val="5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sectPr w:rsidR="00E84657" w:rsidRPr="00733AF0" w:rsidSect="00A63BB9">
      <w:pgSz w:w="16838" w:h="11906" w:orient="landscape"/>
      <w:pgMar w:top="1134" w:right="820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74" w:rsidRDefault="00635474">
      <w:r>
        <w:separator/>
      </w:r>
    </w:p>
  </w:endnote>
  <w:endnote w:type="continuationSeparator" w:id="0">
    <w:p w:rsidR="00635474" w:rsidRDefault="006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2C" w:rsidRDefault="000C3152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0D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F08">
      <w:rPr>
        <w:rStyle w:val="a6"/>
        <w:noProof/>
      </w:rPr>
      <w:t>3</w:t>
    </w:r>
    <w:r>
      <w:rPr>
        <w:rStyle w:val="a6"/>
      </w:rPr>
      <w:fldChar w:fldCharType="end"/>
    </w:r>
  </w:p>
  <w:p w:rsidR="006B0D2C" w:rsidRDefault="006B0D2C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74" w:rsidRDefault="00635474">
      <w:r>
        <w:separator/>
      </w:r>
    </w:p>
  </w:footnote>
  <w:footnote w:type="continuationSeparator" w:id="0">
    <w:p w:rsidR="00635474" w:rsidRDefault="0063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3152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4FD0"/>
    <w:rsid w:val="0014517A"/>
    <w:rsid w:val="00146503"/>
    <w:rsid w:val="00147007"/>
    <w:rsid w:val="001555D9"/>
    <w:rsid w:val="001608B3"/>
    <w:rsid w:val="00163987"/>
    <w:rsid w:val="00163B4C"/>
    <w:rsid w:val="00166806"/>
    <w:rsid w:val="0017099C"/>
    <w:rsid w:val="00172AE0"/>
    <w:rsid w:val="001741B4"/>
    <w:rsid w:val="001746EB"/>
    <w:rsid w:val="0018124E"/>
    <w:rsid w:val="00185739"/>
    <w:rsid w:val="00186085"/>
    <w:rsid w:val="00192E7D"/>
    <w:rsid w:val="001979EA"/>
    <w:rsid w:val="001A0C1D"/>
    <w:rsid w:val="001A41C4"/>
    <w:rsid w:val="001B03B8"/>
    <w:rsid w:val="001B7183"/>
    <w:rsid w:val="001B7404"/>
    <w:rsid w:val="001C1F93"/>
    <w:rsid w:val="001C268F"/>
    <w:rsid w:val="001D1423"/>
    <w:rsid w:val="001D68E5"/>
    <w:rsid w:val="001E2268"/>
    <w:rsid w:val="001E5E19"/>
    <w:rsid w:val="001F0311"/>
    <w:rsid w:val="001F5342"/>
    <w:rsid w:val="001F5B7F"/>
    <w:rsid w:val="001F5FCB"/>
    <w:rsid w:val="001F78E9"/>
    <w:rsid w:val="0020575A"/>
    <w:rsid w:val="00206ED6"/>
    <w:rsid w:val="00207908"/>
    <w:rsid w:val="0021462B"/>
    <w:rsid w:val="002221D4"/>
    <w:rsid w:val="00223366"/>
    <w:rsid w:val="002238AF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49B7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E7DA4"/>
    <w:rsid w:val="002F4B61"/>
    <w:rsid w:val="002F7E85"/>
    <w:rsid w:val="00300901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7209B"/>
    <w:rsid w:val="00373DBF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95EBA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5474"/>
    <w:rsid w:val="006368C4"/>
    <w:rsid w:val="0064648C"/>
    <w:rsid w:val="00651B31"/>
    <w:rsid w:val="00655083"/>
    <w:rsid w:val="00657AFB"/>
    <w:rsid w:val="006607C2"/>
    <w:rsid w:val="006656F9"/>
    <w:rsid w:val="00666398"/>
    <w:rsid w:val="0066737A"/>
    <w:rsid w:val="00675A8B"/>
    <w:rsid w:val="00682A49"/>
    <w:rsid w:val="00683BBF"/>
    <w:rsid w:val="00684009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39E4"/>
    <w:rsid w:val="006E4444"/>
    <w:rsid w:val="006E7727"/>
    <w:rsid w:val="006E7A91"/>
    <w:rsid w:val="006F1468"/>
    <w:rsid w:val="006F43A4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3109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4194"/>
    <w:rsid w:val="00A17109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639F"/>
    <w:rsid w:val="00B16F50"/>
    <w:rsid w:val="00B247B4"/>
    <w:rsid w:val="00B404A4"/>
    <w:rsid w:val="00B412A5"/>
    <w:rsid w:val="00B46423"/>
    <w:rsid w:val="00B50945"/>
    <w:rsid w:val="00B51EFD"/>
    <w:rsid w:val="00B52D80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078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A4C"/>
    <w:rsid w:val="00CF20B3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4A9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59B0"/>
    <w:rsid w:val="00DA5800"/>
    <w:rsid w:val="00DB0A89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355BF"/>
    <w:rsid w:val="00E35B6F"/>
    <w:rsid w:val="00E36970"/>
    <w:rsid w:val="00E36EBE"/>
    <w:rsid w:val="00E42A52"/>
    <w:rsid w:val="00E4315E"/>
    <w:rsid w:val="00E4379E"/>
    <w:rsid w:val="00E454A3"/>
    <w:rsid w:val="00E4672A"/>
    <w:rsid w:val="00E4757D"/>
    <w:rsid w:val="00E50CC3"/>
    <w:rsid w:val="00E60CE2"/>
    <w:rsid w:val="00E636C0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2850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81152"/>
    <w:rsid w:val="00F86E00"/>
    <w:rsid w:val="00F92721"/>
    <w:rsid w:val="00F96F08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alloon Text"/>
    <w:basedOn w:val="a"/>
    <w:link w:val="af1"/>
    <w:uiPriority w:val="99"/>
    <w:semiHidden/>
    <w:unhideWhenUsed/>
    <w:rsid w:val="00172A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A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E01E-5B24-46F0-9664-841490C1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Пользователь Windows</cp:lastModifiedBy>
  <cp:revision>10</cp:revision>
  <cp:lastPrinted>2019-03-13T03:27:00Z</cp:lastPrinted>
  <dcterms:created xsi:type="dcterms:W3CDTF">2019-03-14T10:26:00Z</dcterms:created>
  <dcterms:modified xsi:type="dcterms:W3CDTF">2019-03-14T11:31:00Z</dcterms:modified>
</cp:coreProperties>
</file>